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D9577D" w14:textId="41B5C755" w:rsidR="00BC7B00" w:rsidRPr="0014006F" w:rsidRDefault="00FD79A3" w:rsidP="0014006F">
      <w:pPr>
        <w:shd w:val="clear" w:color="auto" w:fill="92CDDC"/>
        <w:spacing w:after="0" w:line="240" w:lineRule="auto"/>
        <w:rPr>
          <w:rFonts w:eastAsia="Arial Unicode MS" w:cs="Arial Unicode MS"/>
          <w:b/>
          <w:color w:val="000000"/>
          <w:spacing w:val="24"/>
          <w:sz w:val="24"/>
          <w:szCs w:val="24"/>
          <w:lang w:val="fr-FR" w:eastAsia="uk-UA"/>
        </w:rPr>
      </w:pPr>
      <w:r>
        <w:rPr>
          <w:rFonts w:eastAsia="Arial Unicode MS" w:cs="Arial Unicode MS"/>
          <w:b/>
          <w:noProof/>
          <w:color w:val="000000"/>
          <w:spacing w:val="24"/>
          <w:sz w:val="24"/>
          <w:szCs w:val="24"/>
          <w:lang w:val="fr-FR" w:eastAsia="uk-UA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42B7158" wp14:editId="351A016F">
                <wp:simplePos x="0" y="0"/>
                <wp:positionH relativeFrom="page">
                  <wp:posOffset>-635</wp:posOffset>
                </wp:positionH>
                <wp:positionV relativeFrom="paragraph">
                  <wp:posOffset>-707390</wp:posOffset>
                </wp:positionV>
                <wp:extent cx="7553325" cy="53340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553325" cy="533400"/>
                        </a:xfrm>
                        <a:prstGeom prst="rect">
                          <a:avLst/>
                        </a:prstGeom>
                        <a:solidFill>
                          <a:srgbClr val="4BACC6">
                            <a:lumMod val="60000"/>
                            <a:lumOff val="40000"/>
                          </a:srgbClr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B20655" id="Прямоугольник 8" o:spid="_x0000_s1026" style="position:absolute;margin-left:-.05pt;margin-top:-55.7pt;width:594.75pt;height:42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" fillcolor="#93cddd" stroked="f" strokeweight="2pt">
                <w10:wrap anchorx="page"/>
              </v:rect>
            </w:pict>
          </mc:Fallback>
        </mc:AlternateContent>
      </w:r>
      <w:r w:rsidR="00BC7B00" w:rsidRPr="0014006F">
        <w:rPr>
          <w:rFonts w:eastAsia="Arial Unicode MS" w:cs="Arial Unicode MS"/>
          <w:b/>
          <w:color w:val="000000"/>
          <w:spacing w:val="24"/>
          <w:sz w:val="24"/>
          <w:szCs w:val="24"/>
          <w:lang w:val="fr-FR" w:eastAsia="uk-UA"/>
        </w:rPr>
        <w:t>RANJEET KUMAR</w:t>
      </w:r>
    </w:p>
    <w:p w14:paraId="4BFE2AA1" w14:textId="77777777" w:rsidR="00285DB2" w:rsidRPr="0014006F" w:rsidRDefault="00BC7B00" w:rsidP="0014006F">
      <w:pPr>
        <w:shd w:val="clear" w:color="auto" w:fill="92CDDC"/>
        <w:spacing w:after="0" w:line="240" w:lineRule="auto"/>
        <w:rPr>
          <w:rFonts w:eastAsia="Arial Unicode MS" w:cs="Arial Unicode MS"/>
          <w:b/>
          <w:color w:val="000000"/>
          <w:spacing w:val="24"/>
          <w:sz w:val="24"/>
          <w:szCs w:val="24"/>
          <w:lang w:val="fr-FR" w:eastAsia="uk-UA"/>
        </w:rPr>
      </w:pPr>
      <w:proofErr w:type="gramStart"/>
      <w:r w:rsidRPr="0014006F">
        <w:rPr>
          <w:rFonts w:eastAsia="Arial Unicode MS" w:cs="Arial Unicode MS"/>
          <w:b/>
          <w:color w:val="000000"/>
          <w:spacing w:val="24"/>
          <w:sz w:val="24"/>
          <w:szCs w:val="24"/>
          <w:lang w:val="fr-FR" w:eastAsia="uk-UA"/>
        </w:rPr>
        <w:t>E-Mail:</w:t>
      </w:r>
      <w:proofErr w:type="gramEnd"/>
      <w:r w:rsidRPr="0014006F">
        <w:rPr>
          <w:rFonts w:eastAsia="Arial Unicode MS" w:cs="Arial Unicode MS"/>
          <w:b/>
          <w:color w:val="000000"/>
          <w:spacing w:val="24"/>
          <w:sz w:val="24"/>
          <w:szCs w:val="24"/>
          <w:lang w:val="fr-FR" w:eastAsia="uk-UA"/>
        </w:rPr>
        <w:t xml:space="preserve"> ranjeetkumar4570</w:t>
      </w:r>
      <w:r w:rsidR="00285DB2" w:rsidRPr="0014006F">
        <w:rPr>
          <w:rFonts w:eastAsia="Arial Unicode MS" w:cs="Arial Unicode MS"/>
          <w:b/>
          <w:color w:val="000000"/>
          <w:spacing w:val="24"/>
          <w:sz w:val="24"/>
          <w:szCs w:val="24"/>
          <w:lang w:val="fr-FR" w:eastAsia="uk-UA"/>
        </w:rPr>
        <w:t>@gmail.com</w:t>
      </w:r>
      <w:r w:rsidRPr="0014006F">
        <w:rPr>
          <w:rFonts w:eastAsia="Arial Unicode MS" w:cs="Arial Unicode MS"/>
          <w:b/>
          <w:color w:val="000000"/>
          <w:spacing w:val="24"/>
          <w:sz w:val="24"/>
          <w:szCs w:val="24"/>
          <w:lang w:val="fr-FR" w:eastAsia="uk-UA"/>
        </w:rPr>
        <w:t xml:space="preserve"> </w:t>
      </w:r>
      <w:r w:rsidR="00FC61E0">
        <w:rPr>
          <w:rFonts w:eastAsia="Arial Unicode MS" w:cs="Arial Unicode MS"/>
          <w:b/>
          <w:color w:val="000000"/>
          <w:spacing w:val="24"/>
          <w:sz w:val="24"/>
          <w:szCs w:val="24"/>
          <w:lang w:val="fr-FR" w:eastAsia="uk-UA"/>
        </w:rPr>
        <w:t>/ranjeetkujju@gmail.com</w:t>
      </w:r>
    </w:p>
    <w:p w14:paraId="70B6429E" w14:textId="77777777" w:rsidR="00BC7B00" w:rsidRDefault="00BC7B00" w:rsidP="0014006F">
      <w:pPr>
        <w:shd w:val="clear" w:color="auto" w:fill="92CDDC"/>
        <w:spacing w:after="0" w:line="240" w:lineRule="auto"/>
        <w:rPr>
          <w:rFonts w:cs="Calibri"/>
          <w:sz w:val="20"/>
          <w:szCs w:val="20"/>
        </w:rPr>
      </w:pPr>
      <w:proofErr w:type="gramStart"/>
      <w:r w:rsidRPr="0014006F">
        <w:rPr>
          <w:rFonts w:eastAsia="Arial Unicode MS" w:cs="Arial Unicode MS"/>
          <w:b/>
          <w:color w:val="000000"/>
          <w:spacing w:val="24"/>
          <w:sz w:val="24"/>
          <w:szCs w:val="24"/>
          <w:lang w:val="fr-FR" w:eastAsia="uk-UA"/>
        </w:rPr>
        <w:t>Contact:</w:t>
      </w:r>
      <w:proofErr w:type="gramEnd"/>
      <w:r w:rsidRPr="0014006F">
        <w:rPr>
          <w:rFonts w:eastAsia="Arial Unicode MS" w:cs="Arial Unicode MS"/>
          <w:b/>
          <w:color w:val="000000"/>
          <w:spacing w:val="24"/>
          <w:sz w:val="24"/>
          <w:szCs w:val="24"/>
          <w:lang w:val="fr-FR" w:eastAsia="uk-UA"/>
        </w:rPr>
        <w:t xml:space="preserve"> </w:t>
      </w:r>
      <w:r w:rsidR="00E17E2C">
        <w:rPr>
          <w:rFonts w:eastAsia="Arial Unicode MS" w:cs="Arial Unicode MS"/>
          <w:b/>
          <w:color w:val="000000"/>
          <w:spacing w:val="24"/>
          <w:sz w:val="24"/>
          <w:szCs w:val="24"/>
          <w:lang w:val="fr-FR" w:eastAsia="uk-UA"/>
        </w:rPr>
        <w:t>+917979776203</w:t>
      </w:r>
      <w:r w:rsidR="00F925D7">
        <w:rPr>
          <w:rFonts w:eastAsia="Arial Unicode MS" w:cs="Arial Unicode MS"/>
          <w:b/>
          <w:color w:val="000000"/>
          <w:spacing w:val="24"/>
          <w:sz w:val="24"/>
          <w:szCs w:val="24"/>
          <w:lang w:val="fr-FR" w:eastAsia="uk-UA"/>
        </w:rPr>
        <w:t xml:space="preserve"> </w:t>
      </w:r>
      <w:r w:rsidR="0029752D">
        <w:rPr>
          <w:rFonts w:eastAsia="Arial Unicode MS" w:cs="Arial Unicode MS"/>
          <w:b/>
          <w:color w:val="000000"/>
          <w:spacing w:val="24"/>
          <w:sz w:val="24"/>
          <w:szCs w:val="24"/>
          <w:lang w:val="fr-FR" w:eastAsia="uk-UA"/>
        </w:rPr>
        <w:t>/</w:t>
      </w:r>
      <w:r w:rsidRPr="0014006F">
        <w:rPr>
          <w:rFonts w:eastAsia="Arial Unicode MS" w:cs="Arial Unicode MS"/>
          <w:b/>
          <w:color w:val="000000"/>
          <w:spacing w:val="24"/>
          <w:sz w:val="24"/>
          <w:szCs w:val="24"/>
          <w:lang w:val="fr-FR" w:eastAsia="uk-UA"/>
        </w:rPr>
        <w:t>+91-9717476533</w:t>
      </w:r>
      <w:r w:rsidRPr="0014006F">
        <w:rPr>
          <w:rFonts w:eastAsia="Arial Unicode MS" w:cs="Arial Unicode MS"/>
          <w:b/>
          <w:color w:val="000000"/>
          <w:spacing w:val="24"/>
          <w:sz w:val="24"/>
          <w:szCs w:val="24"/>
          <w:lang w:val="fr-FR" w:eastAsia="uk-UA"/>
        </w:rPr>
        <w:tab/>
      </w:r>
    </w:p>
    <w:p w14:paraId="1534DA0E" w14:textId="77777777" w:rsidR="00BC7B00" w:rsidRPr="0014006F" w:rsidRDefault="00BC7B00" w:rsidP="00285DB2">
      <w:pPr>
        <w:pBdr>
          <w:bottom w:val="single" w:sz="18" w:space="1" w:color="0070C0"/>
        </w:pBdr>
        <w:spacing w:after="0" w:line="240" w:lineRule="auto"/>
        <w:rPr>
          <w:rFonts w:eastAsia="Times New Roman"/>
          <w:b/>
          <w:color w:val="31849B"/>
          <w:sz w:val="32"/>
          <w:szCs w:val="32"/>
          <w:lang w:val="en-US" w:eastAsia="uk-UA"/>
        </w:rPr>
      </w:pPr>
      <w:r w:rsidRPr="0014006F">
        <w:rPr>
          <w:rFonts w:eastAsia="Times New Roman"/>
          <w:b/>
          <w:color w:val="31849B"/>
          <w:sz w:val="32"/>
          <w:szCs w:val="32"/>
          <w:lang w:val="en-US" w:eastAsia="uk-UA"/>
        </w:rPr>
        <w:t>Profile Summary</w:t>
      </w:r>
    </w:p>
    <w:p w14:paraId="279E1352" w14:textId="77777777" w:rsidR="00BC7B00" w:rsidRDefault="00BC7B00" w:rsidP="00BC7B00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4503E977" w14:textId="77777777" w:rsidR="00F62610" w:rsidRDefault="00884270" w:rsidP="00285DB2">
      <w:pPr>
        <w:pBdr>
          <w:bottom w:val="single" w:sz="18" w:space="1" w:color="0070C0"/>
        </w:pBdr>
        <w:spacing w:after="0" w:line="240" w:lineRule="auto"/>
        <w:rPr>
          <w:rFonts w:cs="Calibri"/>
          <w:sz w:val="20"/>
          <w:szCs w:val="20"/>
        </w:rPr>
      </w:pPr>
      <w:r w:rsidRPr="00884270">
        <w:rPr>
          <w:rFonts w:cs="Calibri"/>
          <w:b/>
          <w:bCs/>
          <w:sz w:val="20"/>
          <w:szCs w:val="20"/>
        </w:rPr>
        <w:t>Linux | Cloud | Automation | Infrastructure | CI/CD | DevSecOps</w:t>
      </w:r>
      <w:r w:rsidRPr="00884270">
        <w:rPr>
          <w:rFonts w:cs="Calibri"/>
          <w:sz w:val="20"/>
          <w:szCs w:val="20"/>
        </w:rPr>
        <w:br/>
        <w:t xml:space="preserve">A results-driven IT professional with </w:t>
      </w:r>
      <w:r w:rsidRPr="00884270">
        <w:rPr>
          <w:rFonts w:cs="Calibri"/>
          <w:b/>
          <w:bCs/>
          <w:sz w:val="20"/>
          <w:szCs w:val="20"/>
        </w:rPr>
        <w:t>10+ years of experience</w:t>
      </w:r>
      <w:r w:rsidRPr="00884270">
        <w:rPr>
          <w:rFonts w:cs="Calibri"/>
          <w:sz w:val="20"/>
          <w:szCs w:val="20"/>
        </w:rPr>
        <w:t xml:space="preserve"> in DevOps, Cloud Infrastructure, Site Reliability Engineering, and Linux Systems Administration. Proven expertise in automating, scaling, and securing infrastructure across </w:t>
      </w:r>
      <w:r w:rsidRPr="00884270">
        <w:rPr>
          <w:rFonts w:cs="Calibri"/>
          <w:b/>
          <w:bCs/>
          <w:sz w:val="20"/>
          <w:szCs w:val="20"/>
        </w:rPr>
        <w:t>AWS, Azure, GCP</w:t>
      </w:r>
      <w:r w:rsidRPr="00884270">
        <w:rPr>
          <w:rFonts w:cs="Calibri"/>
          <w:sz w:val="20"/>
          <w:szCs w:val="20"/>
        </w:rPr>
        <w:t xml:space="preserve">, with strong hands-on in </w:t>
      </w:r>
      <w:r w:rsidRPr="00884270">
        <w:rPr>
          <w:rFonts w:cs="Calibri"/>
          <w:b/>
          <w:bCs/>
          <w:sz w:val="20"/>
          <w:szCs w:val="20"/>
        </w:rPr>
        <w:t>Ansible, Terraform, Docker, Python</w:t>
      </w:r>
      <w:r w:rsidRPr="00884270">
        <w:rPr>
          <w:rFonts w:cs="Calibri"/>
          <w:sz w:val="20"/>
          <w:szCs w:val="20"/>
        </w:rPr>
        <w:t xml:space="preserve">, and monitoring solutions like </w:t>
      </w:r>
      <w:r w:rsidRPr="00884270">
        <w:rPr>
          <w:rFonts w:cs="Calibri"/>
          <w:b/>
          <w:bCs/>
          <w:sz w:val="20"/>
          <w:szCs w:val="20"/>
        </w:rPr>
        <w:t>Splunk, Grafana, and Nagios</w:t>
      </w:r>
      <w:r w:rsidRPr="00884270">
        <w:rPr>
          <w:rFonts w:cs="Calibri"/>
          <w:sz w:val="20"/>
          <w:szCs w:val="20"/>
        </w:rPr>
        <w:t>. Adept at managing mission-critical systems in 24x7 environments, enhancing deployment pipelines, and ensuring system reliability and performance.</w:t>
      </w:r>
    </w:p>
    <w:p w14:paraId="049288CD" w14:textId="4485330A" w:rsidR="009261C5" w:rsidRPr="0014006F" w:rsidRDefault="009261C5" w:rsidP="00285DB2">
      <w:pPr>
        <w:pBdr>
          <w:bottom w:val="single" w:sz="18" w:space="1" w:color="0070C0"/>
        </w:pBdr>
        <w:spacing w:after="0" w:line="240" w:lineRule="auto"/>
        <w:rPr>
          <w:rFonts w:eastAsia="Times New Roman"/>
          <w:b/>
          <w:color w:val="31849B"/>
          <w:sz w:val="32"/>
          <w:szCs w:val="32"/>
          <w:lang w:val="en-US" w:eastAsia="uk-UA"/>
        </w:rPr>
      </w:pPr>
      <w:r w:rsidRPr="0014006F">
        <w:rPr>
          <w:rFonts w:eastAsia="Times New Roman"/>
          <w:b/>
          <w:color w:val="31849B"/>
          <w:sz w:val="32"/>
          <w:szCs w:val="32"/>
          <w:lang w:val="en-US" w:eastAsia="uk-UA"/>
        </w:rPr>
        <w:t xml:space="preserve">Core </w:t>
      </w:r>
      <w:r w:rsidR="003E53D7" w:rsidRPr="0014006F">
        <w:rPr>
          <w:rFonts w:eastAsia="Times New Roman"/>
          <w:b/>
          <w:color w:val="31849B"/>
          <w:sz w:val="32"/>
          <w:szCs w:val="32"/>
          <w:lang w:val="en-US" w:eastAsia="uk-UA"/>
        </w:rPr>
        <w:t>Competencies</w:t>
      </w:r>
    </w:p>
    <w:p w14:paraId="5B63AA1D" w14:textId="6ACD666E" w:rsidR="00382456" w:rsidRPr="00382456" w:rsidRDefault="00382456" w:rsidP="00382456">
      <w:pPr>
        <w:numPr>
          <w:ilvl w:val="0"/>
          <w:numId w:val="28"/>
        </w:numPr>
        <w:pBdr>
          <w:bottom w:val="single" w:sz="18" w:space="1" w:color="0070C0"/>
        </w:pBdr>
        <w:spacing w:after="0" w:line="240" w:lineRule="auto"/>
        <w:rPr>
          <w:rFonts w:cs="Calibri"/>
          <w:b/>
          <w:i/>
          <w:sz w:val="20"/>
          <w:szCs w:val="20"/>
        </w:rPr>
      </w:pPr>
      <w:r w:rsidRPr="00382456">
        <w:rPr>
          <w:rFonts w:cs="Calibri"/>
          <w:b/>
          <w:bCs/>
          <w:i/>
          <w:sz w:val="20"/>
          <w:szCs w:val="20"/>
        </w:rPr>
        <w:t>DevOps &amp; Automation:</w:t>
      </w:r>
      <w:r w:rsidRPr="00382456">
        <w:rPr>
          <w:rFonts w:cs="Calibri"/>
          <w:b/>
          <w:i/>
          <w:sz w:val="20"/>
          <w:szCs w:val="20"/>
        </w:rPr>
        <w:t xml:space="preserve"> Ansible, Terraform, Python, CI/CD, Docker, Git</w:t>
      </w:r>
      <w:r w:rsidR="007C49F5">
        <w:rPr>
          <w:rFonts w:cs="Calibri"/>
          <w:b/>
          <w:i/>
          <w:sz w:val="20"/>
          <w:szCs w:val="20"/>
        </w:rPr>
        <w:t xml:space="preserve">, maven </w:t>
      </w:r>
    </w:p>
    <w:p w14:paraId="19821439" w14:textId="77777777" w:rsidR="00382456" w:rsidRPr="00382456" w:rsidRDefault="00382456" w:rsidP="00382456">
      <w:pPr>
        <w:numPr>
          <w:ilvl w:val="0"/>
          <w:numId w:val="28"/>
        </w:numPr>
        <w:pBdr>
          <w:bottom w:val="single" w:sz="18" w:space="1" w:color="0070C0"/>
        </w:pBdr>
        <w:spacing w:after="0" w:line="240" w:lineRule="auto"/>
        <w:rPr>
          <w:rFonts w:cs="Calibri"/>
          <w:b/>
          <w:i/>
          <w:sz w:val="20"/>
          <w:szCs w:val="20"/>
        </w:rPr>
      </w:pPr>
      <w:r w:rsidRPr="00382456">
        <w:rPr>
          <w:rFonts w:cs="Calibri"/>
          <w:b/>
          <w:bCs/>
          <w:i/>
          <w:sz w:val="20"/>
          <w:szCs w:val="20"/>
        </w:rPr>
        <w:t>Cloud Platforms:</w:t>
      </w:r>
      <w:r w:rsidRPr="00382456">
        <w:rPr>
          <w:rFonts w:cs="Calibri"/>
          <w:b/>
          <w:i/>
          <w:sz w:val="20"/>
          <w:szCs w:val="20"/>
        </w:rPr>
        <w:t xml:space="preserve"> AWS, Azure, GCP</w:t>
      </w:r>
    </w:p>
    <w:p w14:paraId="2E4E8196" w14:textId="08A5EEE2" w:rsidR="00382456" w:rsidRPr="00382456" w:rsidRDefault="00382456" w:rsidP="00382456">
      <w:pPr>
        <w:numPr>
          <w:ilvl w:val="0"/>
          <w:numId w:val="28"/>
        </w:numPr>
        <w:pBdr>
          <w:bottom w:val="single" w:sz="18" w:space="1" w:color="0070C0"/>
        </w:pBdr>
        <w:spacing w:after="0" w:line="240" w:lineRule="auto"/>
        <w:rPr>
          <w:rFonts w:cs="Calibri"/>
          <w:b/>
          <w:i/>
          <w:sz w:val="20"/>
          <w:szCs w:val="20"/>
        </w:rPr>
      </w:pPr>
      <w:r w:rsidRPr="00382456">
        <w:rPr>
          <w:rFonts w:cs="Calibri"/>
          <w:b/>
          <w:bCs/>
          <w:i/>
          <w:sz w:val="20"/>
          <w:szCs w:val="20"/>
        </w:rPr>
        <w:t>OS &amp; System Admin:</w:t>
      </w:r>
      <w:r w:rsidRPr="00382456">
        <w:rPr>
          <w:rFonts w:cs="Calibri"/>
          <w:b/>
          <w:i/>
          <w:sz w:val="20"/>
          <w:szCs w:val="20"/>
        </w:rPr>
        <w:t xml:space="preserve"> Linux (All </w:t>
      </w:r>
      <w:r w:rsidRPr="00382456">
        <w:rPr>
          <w:rFonts w:cs="Calibri"/>
          <w:b/>
          <w:i/>
          <w:sz w:val="20"/>
          <w:szCs w:val="20"/>
        </w:rPr>
        <w:t>Flavors</w:t>
      </w:r>
      <w:r w:rsidRPr="00382456">
        <w:rPr>
          <w:rFonts w:cs="Calibri"/>
          <w:b/>
          <w:i/>
          <w:sz w:val="20"/>
          <w:szCs w:val="20"/>
        </w:rPr>
        <w:t>), Unix, Windows</w:t>
      </w:r>
    </w:p>
    <w:p w14:paraId="14CE17C9" w14:textId="77777777" w:rsidR="00382456" w:rsidRPr="00382456" w:rsidRDefault="00382456" w:rsidP="00382456">
      <w:pPr>
        <w:numPr>
          <w:ilvl w:val="0"/>
          <w:numId w:val="28"/>
        </w:numPr>
        <w:pBdr>
          <w:bottom w:val="single" w:sz="18" w:space="1" w:color="0070C0"/>
        </w:pBdr>
        <w:spacing w:after="0" w:line="240" w:lineRule="auto"/>
        <w:rPr>
          <w:rFonts w:cs="Calibri"/>
          <w:b/>
          <w:i/>
          <w:sz w:val="20"/>
          <w:szCs w:val="20"/>
        </w:rPr>
      </w:pPr>
      <w:r w:rsidRPr="00382456">
        <w:rPr>
          <w:rFonts w:cs="Calibri"/>
          <w:b/>
          <w:bCs/>
          <w:i/>
          <w:sz w:val="20"/>
          <w:szCs w:val="20"/>
        </w:rPr>
        <w:t>Monitoring Tools:</w:t>
      </w:r>
      <w:r w:rsidRPr="00382456">
        <w:rPr>
          <w:rFonts w:cs="Calibri"/>
          <w:b/>
          <w:i/>
          <w:sz w:val="20"/>
          <w:szCs w:val="20"/>
        </w:rPr>
        <w:t xml:space="preserve"> Splunk, Grafana, Nagios, Zabbix</w:t>
      </w:r>
    </w:p>
    <w:p w14:paraId="417327A7" w14:textId="77777777" w:rsidR="00382456" w:rsidRPr="00382456" w:rsidRDefault="00382456" w:rsidP="00382456">
      <w:pPr>
        <w:numPr>
          <w:ilvl w:val="0"/>
          <w:numId w:val="28"/>
        </w:numPr>
        <w:pBdr>
          <w:bottom w:val="single" w:sz="18" w:space="1" w:color="0070C0"/>
        </w:pBdr>
        <w:spacing w:after="0" w:line="240" w:lineRule="auto"/>
        <w:rPr>
          <w:rFonts w:cs="Calibri"/>
          <w:b/>
          <w:i/>
          <w:sz w:val="20"/>
          <w:szCs w:val="20"/>
        </w:rPr>
      </w:pPr>
      <w:r w:rsidRPr="00382456">
        <w:rPr>
          <w:rFonts w:cs="Calibri"/>
          <w:b/>
          <w:bCs/>
          <w:i/>
          <w:sz w:val="20"/>
          <w:szCs w:val="20"/>
        </w:rPr>
        <w:t>Security &amp; Compliance:</w:t>
      </w:r>
      <w:r w:rsidRPr="00382456">
        <w:rPr>
          <w:rFonts w:cs="Calibri"/>
          <w:b/>
          <w:i/>
          <w:sz w:val="20"/>
          <w:szCs w:val="20"/>
        </w:rPr>
        <w:t xml:space="preserve"> DNSSEC, WAF, Shield, Trust Advisor, AWS Inspector, Nexpose Scan</w:t>
      </w:r>
    </w:p>
    <w:p w14:paraId="79C4FCE5" w14:textId="5E31CE8F" w:rsidR="00382456" w:rsidRDefault="00382456" w:rsidP="00382456">
      <w:pPr>
        <w:numPr>
          <w:ilvl w:val="0"/>
          <w:numId w:val="28"/>
        </w:numPr>
        <w:pBdr>
          <w:bottom w:val="single" w:sz="18" w:space="1" w:color="0070C0"/>
        </w:pBdr>
        <w:spacing w:after="0" w:line="240" w:lineRule="auto"/>
        <w:rPr>
          <w:rFonts w:cs="Calibri"/>
          <w:b/>
          <w:i/>
          <w:sz w:val="20"/>
          <w:szCs w:val="20"/>
        </w:rPr>
      </w:pPr>
      <w:r w:rsidRPr="00382456">
        <w:rPr>
          <w:rFonts w:cs="Calibri"/>
          <w:b/>
          <w:bCs/>
          <w:i/>
          <w:sz w:val="20"/>
          <w:szCs w:val="20"/>
        </w:rPr>
        <w:t>Infrastructure:</w:t>
      </w:r>
      <w:r w:rsidRPr="00382456">
        <w:rPr>
          <w:rFonts w:cs="Calibri"/>
          <w:b/>
          <w:i/>
          <w:sz w:val="20"/>
          <w:szCs w:val="20"/>
        </w:rPr>
        <w:t xml:space="preserve"> Nginx, Apache, </w:t>
      </w:r>
      <w:r w:rsidRPr="00382456">
        <w:rPr>
          <w:rFonts w:cs="Calibri"/>
          <w:b/>
          <w:i/>
          <w:sz w:val="20"/>
          <w:szCs w:val="20"/>
        </w:rPr>
        <w:t>HAP Roxy</w:t>
      </w:r>
      <w:r w:rsidRPr="00382456">
        <w:rPr>
          <w:rFonts w:cs="Calibri"/>
          <w:b/>
          <w:i/>
          <w:sz w:val="20"/>
          <w:szCs w:val="20"/>
        </w:rPr>
        <w:t>, LVM, RAID, MySQL/MariaDB</w:t>
      </w:r>
    </w:p>
    <w:p w14:paraId="0EC3BB16" w14:textId="77777777" w:rsidR="00A4403F" w:rsidRPr="00A4403F" w:rsidRDefault="00A4403F" w:rsidP="00767122">
      <w:pPr>
        <w:numPr>
          <w:ilvl w:val="0"/>
          <w:numId w:val="28"/>
        </w:numPr>
        <w:pBdr>
          <w:bottom w:val="single" w:sz="18" w:space="1" w:color="0070C0"/>
        </w:pBdr>
        <w:spacing w:after="0" w:line="240" w:lineRule="auto"/>
        <w:rPr>
          <w:rFonts w:eastAsia="Times New Roman"/>
          <w:b/>
          <w:color w:val="31849B"/>
          <w:sz w:val="32"/>
          <w:szCs w:val="32"/>
          <w:lang w:val="en-US" w:eastAsia="uk-UA"/>
        </w:rPr>
      </w:pPr>
      <w:r w:rsidRPr="00A4403F">
        <w:rPr>
          <w:rFonts w:cs="Calibri"/>
          <w:b/>
          <w:bCs/>
          <w:i/>
          <w:sz w:val="20"/>
          <w:szCs w:val="20"/>
        </w:rPr>
        <w:t>Containers &amp; Orchestration:</w:t>
      </w:r>
      <w:r w:rsidRPr="00A4403F">
        <w:rPr>
          <w:rFonts w:cs="Calibri"/>
          <w:b/>
          <w:i/>
          <w:sz w:val="20"/>
          <w:szCs w:val="20"/>
        </w:rPr>
        <w:t xml:space="preserve"> Docker, Kubernetes</w:t>
      </w:r>
    </w:p>
    <w:p w14:paraId="73CC6DDB" w14:textId="13D9349A" w:rsidR="00767122" w:rsidRDefault="00382456" w:rsidP="00767122">
      <w:pPr>
        <w:numPr>
          <w:ilvl w:val="0"/>
          <w:numId w:val="28"/>
        </w:numPr>
        <w:pBdr>
          <w:bottom w:val="single" w:sz="18" w:space="1" w:color="0070C0"/>
        </w:pBdr>
        <w:spacing w:after="0" w:line="240" w:lineRule="auto"/>
        <w:rPr>
          <w:rFonts w:eastAsia="Times New Roman"/>
          <w:b/>
          <w:color w:val="31849B"/>
          <w:sz w:val="32"/>
          <w:szCs w:val="32"/>
          <w:lang w:val="en-US" w:eastAsia="uk-UA"/>
        </w:rPr>
      </w:pPr>
      <w:r w:rsidRPr="00382456">
        <w:rPr>
          <w:rFonts w:cs="Calibri"/>
          <w:b/>
          <w:bCs/>
          <w:i/>
          <w:sz w:val="20"/>
          <w:szCs w:val="20"/>
        </w:rPr>
        <w:t>Others:</w:t>
      </w:r>
      <w:r w:rsidRPr="00382456">
        <w:rPr>
          <w:rFonts w:cs="Calibri"/>
          <w:b/>
          <w:i/>
          <w:sz w:val="20"/>
          <w:szCs w:val="20"/>
        </w:rPr>
        <w:t xml:space="preserve"> GitHub, JIRA, Route53, CloudFormation, Load Balancer Config, Backup &amp; DR, Networking, User Management, </w:t>
      </w:r>
    </w:p>
    <w:p w14:paraId="3840AFE4" w14:textId="77777777" w:rsidR="00417A1E" w:rsidRPr="003A4923" w:rsidRDefault="00417A1E" w:rsidP="003A4923">
      <w:pPr>
        <w:pBdr>
          <w:bottom w:val="single" w:sz="18" w:space="1" w:color="0070C0"/>
        </w:pBdr>
        <w:spacing w:after="0" w:line="240" w:lineRule="auto"/>
        <w:rPr>
          <w:rFonts w:eastAsia="Times New Roman"/>
          <w:b/>
          <w:color w:val="31849B"/>
          <w:sz w:val="32"/>
          <w:szCs w:val="32"/>
          <w:lang w:val="en-US" w:eastAsia="uk-UA"/>
        </w:rPr>
      </w:pPr>
      <w:r w:rsidRPr="003A4923">
        <w:rPr>
          <w:rFonts w:eastAsia="Times New Roman"/>
          <w:color w:val="31849B"/>
          <w:sz w:val="32"/>
          <w:szCs w:val="32"/>
          <w:lang w:val="en-US" w:eastAsia="uk-UA"/>
        </w:rPr>
        <w:t>PROFESSIONAL EXPERIENCE</w:t>
      </w:r>
    </w:p>
    <w:p w14:paraId="384056E5" w14:textId="3F27BE1F" w:rsidR="00643C3E" w:rsidRPr="00643C3E" w:rsidRDefault="00643C3E" w:rsidP="006759D7">
      <w:pPr>
        <w:jc w:val="both"/>
        <w:rPr>
          <w:b/>
          <w:bCs/>
          <w:smallCaps/>
          <w:color w:val="4F81BD" w:themeColor="accent1"/>
          <w:spacing w:val="5"/>
        </w:rPr>
      </w:pPr>
      <w:r w:rsidRPr="00643C3E">
        <w:rPr>
          <w:b/>
          <w:bCs/>
          <w:smallCaps/>
          <w:color w:val="4F81BD" w:themeColor="accent1"/>
          <w:spacing w:val="5"/>
        </w:rPr>
        <w:t xml:space="preserve">Adobe Systems India </w:t>
      </w:r>
      <w:proofErr w:type="spellStart"/>
      <w:r w:rsidRPr="00643C3E">
        <w:rPr>
          <w:b/>
          <w:bCs/>
          <w:smallCaps/>
          <w:color w:val="4F81BD" w:themeColor="accent1"/>
          <w:spacing w:val="5"/>
        </w:rPr>
        <w:t>Pvt.</w:t>
      </w:r>
      <w:proofErr w:type="spellEnd"/>
      <w:r w:rsidRPr="00643C3E">
        <w:rPr>
          <w:b/>
          <w:bCs/>
          <w:smallCaps/>
          <w:color w:val="4F81BD" w:themeColor="accent1"/>
          <w:spacing w:val="5"/>
        </w:rPr>
        <w:t xml:space="preserve"> Ltd. | Site Reliability Engineer / </w:t>
      </w:r>
      <w:r w:rsidR="006759D7">
        <w:rPr>
          <w:b/>
          <w:bCs/>
          <w:smallCaps/>
          <w:color w:val="4F81BD" w:themeColor="accent1"/>
          <w:spacing w:val="5"/>
        </w:rPr>
        <w:t xml:space="preserve"> </w:t>
      </w:r>
      <w:r w:rsidR="003A4923">
        <w:rPr>
          <w:b/>
          <w:bCs/>
          <w:smallCaps/>
          <w:color w:val="4F81BD" w:themeColor="accent1"/>
          <w:spacing w:val="5"/>
        </w:rPr>
        <w:t xml:space="preserve"> </w:t>
      </w:r>
      <w:r w:rsidRPr="00643C3E">
        <w:rPr>
          <w:b/>
          <w:bCs/>
          <w:smallCaps/>
          <w:color w:val="4F81BD" w:themeColor="accent1"/>
          <w:spacing w:val="5"/>
        </w:rPr>
        <w:t>Oct 2019 – Present | Delhi/NCR</w:t>
      </w:r>
    </w:p>
    <w:p w14:paraId="17525D45" w14:textId="77777777" w:rsidR="00643C3E" w:rsidRPr="00643C3E" w:rsidRDefault="00643C3E" w:rsidP="00592FEE">
      <w:pPr>
        <w:numPr>
          <w:ilvl w:val="0"/>
          <w:numId w:val="28"/>
        </w:numPr>
        <w:pBdr>
          <w:bottom w:val="single" w:sz="18" w:space="1" w:color="0070C0"/>
        </w:pBdr>
        <w:spacing w:after="0" w:line="240" w:lineRule="auto"/>
        <w:rPr>
          <w:rFonts w:cs="Calibri"/>
          <w:b/>
          <w:bCs/>
          <w:i/>
          <w:sz w:val="20"/>
          <w:szCs w:val="20"/>
        </w:rPr>
      </w:pPr>
      <w:r w:rsidRPr="00643C3E">
        <w:rPr>
          <w:rFonts w:cs="Calibri"/>
          <w:b/>
          <w:bCs/>
          <w:i/>
          <w:sz w:val="20"/>
          <w:szCs w:val="20"/>
        </w:rPr>
        <w:t>Designed and maintained CI/CD pipelines for seamless infrastructure and application deployment.</w:t>
      </w:r>
    </w:p>
    <w:p w14:paraId="4DD0DDE2" w14:textId="77777777" w:rsidR="00643C3E" w:rsidRPr="00643C3E" w:rsidRDefault="00643C3E" w:rsidP="00592FEE">
      <w:pPr>
        <w:numPr>
          <w:ilvl w:val="0"/>
          <w:numId w:val="28"/>
        </w:numPr>
        <w:pBdr>
          <w:bottom w:val="single" w:sz="18" w:space="1" w:color="0070C0"/>
        </w:pBdr>
        <w:spacing w:after="0" w:line="240" w:lineRule="auto"/>
        <w:rPr>
          <w:rFonts w:cs="Calibri"/>
          <w:b/>
          <w:bCs/>
          <w:i/>
          <w:sz w:val="20"/>
          <w:szCs w:val="20"/>
        </w:rPr>
      </w:pPr>
      <w:r w:rsidRPr="00643C3E">
        <w:rPr>
          <w:rFonts w:cs="Calibri"/>
          <w:b/>
          <w:bCs/>
          <w:i/>
          <w:sz w:val="20"/>
          <w:szCs w:val="20"/>
        </w:rPr>
        <w:t>Automated infrastructure using Terraform and Ansible in cloud environments.</w:t>
      </w:r>
    </w:p>
    <w:p w14:paraId="60DCFB52" w14:textId="77777777" w:rsidR="00643C3E" w:rsidRPr="00643C3E" w:rsidRDefault="00643C3E" w:rsidP="00592FEE">
      <w:pPr>
        <w:numPr>
          <w:ilvl w:val="0"/>
          <w:numId w:val="28"/>
        </w:numPr>
        <w:pBdr>
          <w:bottom w:val="single" w:sz="18" w:space="1" w:color="0070C0"/>
        </w:pBdr>
        <w:spacing w:after="0" w:line="240" w:lineRule="auto"/>
        <w:rPr>
          <w:rFonts w:cs="Calibri"/>
          <w:b/>
          <w:bCs/>
          <w:i/>
          <w:sz w:val="20"/>
          <w:szCs w:val="20"/>
        </w:rPr>
      </w:pPr>
      <w:r w:rsidRPr="00643C3E">
        <w:rPr>
          <w:rFonts w:cs="Calibri"/>
          <w:b/>
          <w:bCs/>
          <w:i/>
          <w:sz w:val="20"/>
          <w:szCs w:val="20"/>
        </w:rPr>
        <w:t>Administered Linux servers and handled patch management, upgrades, and user administration.</w:t>
      </w:r>
    </w:p>
    <w:p w14:paraId="18A258ED" w14:textId="77777777" w:rsidR="00643C3E" w:rsidRDefault="00643C3E" w:rsidP="00592FEE">
      <w:pPr>
        <w:numPr>
          <w:ilvl w:val="0"/>
          <w:numId w:val="28"/>
        </w:numPr>
        <w:pBdr>
          <w:bottom w:val="single" w:sz="18" w:space="1" w:color="0070C0"/>
        </w:pBdr>
        <w:spacing w:after="0" w:line="240" w:lineRule="auto"/>
        <w:rPr>
          <w:rFonts w:cs="Calibri"/>
          <w:b/>
          <w:bCs/>
          <w:i/>
          <w:sz w:val="20"/>
          <w:szCs w:val="20"/>
        </w:rPr>
      </w:pPr>
      <w:r w:rsidRPr="00643C3E">
        <w:rPr>
          <w:rFonts w:cs="Calibri"/>
          <w:b/>
          <w:bCs/>
          <w:i/>
          <w:sz w:val="20"/>
          <w:szCs w:val="20"/>
        </w:rPr>
        <w:t>Supported production deployments, incident response, disaster recovery, and environment monitoring.</w:t>
      </w:r>
    </w:p>
    <w:p w14:paraId="2AF49933" w14:textId="14353007" w:rsidR="001B55EF" w:rsidRDefault="001B55EF" w:rsidP="00592FEE">
      <w:pPr>
        <w:numPr>
          <w:ilvl w:val="0"/>
          <w:numId w:val="28"/>
        </w:numPr>
        <w:pBdr>
          <w:bottom w:val="single" w:sz="18" w:space="1" w:color="0070C0"/>
        </w:pBdr>
        <w:spacing w:after="0" w:line="240" w:lineRule="auto"/>
        <w:rPr>
          <w:rFonts w:cs="Calibri"/>
          <w:b/>
          <w:bCs/>
          <w:i/>
          <w:sz w:val="20"/>
          <w:szCs w:val="20"/>
        </w:rPr>
      </w:pPr>
      <w:r w:rsidRPr="001B55EF">
        <w:rPr>
          <w:rFonts w:cs="Calibri"/>
          <w:b/>
          <w:bCs/>
          <w:i/>
          <w:sz w:val="20"/>
          <w:szCs w:val="20"/>
        </w:rPr>
        <w:t>Configured Load Balancers (ALB, NLB), CloudFront distributions, DNS management (Route53), and delegated subdomains.</w:t>
      </w:r>
    </w:p>
    <w:p w14:paraId="33D0ADEA" w14:textId="5F17966B" w:rsidR="00462C6B" w:rsidRDefault="00462C6B" w:rsidP="00592FEE">
      <w:pPr>
        <w:numPr>
          <w:ilvl w:val="0"/>
          <w:numId w:val="28"/>
        </w:numPr>
        <w:pBdr>
          <w:bottom w:val="single" w:sz="18" w:space="1" w:color="0070C0"/>
        </w:pBdr>
        <w:spacing w:after="0" w:line="240" w:lineRule="auto"/>
        <w:rPr>
          <w:rFonts w:cs="Calibri"/>
          <w:b/>
          <w:bCs/>
          <w:i/>
          <w:sz w:val="20"/>
          <w:szCs w:val="20"/>
        </w:rPr>
      </w:pPr>
      <w:r w:rsidRPr="00462C6B">
        <w:rPr>
          <w:rFonts w:cs="Calibri"/>
          <w:b/>
          <w:bCs/>
          <w:i/>
          <w:sz w:val="20"/>
          <w:szCs w:val="20"/>
        </w:rPr>
        <w:t>Handled vulnerability assessments using Nexpose, AWS Inspector, and resolved DevSecOps issues.</w:t>
      </w:r>
    </w:p>
    <w:p w14:paraId="33BA1459" w14:textId="38483F03" w:rsidR="00886946" w:rsidRDefault="00886946" w:rsidP="00592FEE">
      <w:pPr>
        <w:numPr>
          <w:ilvl w:val="0"/>
          <w:numId w:val="28"/>
        </w:numPr>
        <w:pBdr>
          <w:bottom w:val="single" w:sz="18" w:space="1" w:color="0070C0"/>
        </w:pBdr>
        <w:spacing w:after="0" w:line="240" w:lineRule="auto"/>
        <w:rPr>
          <w:rFonts w:cs="Calibri"/>
          <w:b/>
          <w:bCs/>
          <w:i/>
          <w:sz w:val="20"/>
          <w:szCs w:val="20"/>
        </w:rPr>
      </w:pPr>
      <w:r w:rsidRPr="00886946">
        <w:rPr>
          <w:rFonts w:cs="Calibri"/>
          <w:b/>
          <w:bCs/>
          <w:i/>
          <w:sz w:val="20"/>
          <w:szCs w:val="20"/>
        </w:rPr>
        <w:t>Monitored system performance using Splunk, Grafana, and responded to alerts &amp; system health checks.</w:t>
      </w:r>
    </w:p>
    <w:p w14:paraId="733E57E9" w14:textId="2B860C43" w:rsidR="00886946" w:rsidRPr="00643C3E" w:rsidRDefault="00886946" w:rsidP="00592FEE">
      <w:pPr>
        <w:numPr>
          <w:ilvl w:val="0"/>
          <w:numId w:val="28"/>
        </w:numPr>
        <w:pBdr>
          <w:bottom w:val="single" w:sz="18" w:space="1" w:color="0070C0"/>
        </w:pBdr>
        <w:spacing w:after="0" w:line="240" w:lineRule="auto"/>
        <w:rPr>
          <w:rFonts w:cs="Calibri"/>
          <w:b/>
          <w:bCs/>
          <w:i/>
          <w:sz w:val="20"/>
          <w:szCs w:val="20"/>
        </w:rPr>
      </w:pPr>
      <w:r w:rsidRPr="00886946">
        <w:rPr>
          <w:rFonts w:cs="Calibri"/>
          <w:b/>
          <w:bCs/>
          <w:i/>
          <w:sz w:val="20"/>
          <w:szCs w:val="20"/>
        </w:rPr>
        <w:t>Managed application reliability and deployments for high-availability production systems.</w:t>
      </w:r>
    </w:p>
    <w:p w14:paraId="273A314C" w14:textId="77777777" w:rsidR="00643C3E" w:rsidRPr="00643C3E" w:rsidRDefault="00643C3E" w:rsidP="00592FEE">
      <w:pPr>
        <w:numPr>
          <w:ilvl w:val="0"/>
          <w:numId w:val="28"/>
        </w:numPr>
        <w:pBdr>
          <w:bottom w:val="single" w:sz="18" w:space="1" w:color="0070C0"/>
        </w:pBdr>
        <w:spacing w:after="0" w:line="240" w:lineRule="auto"/>
        <w:rPr>
          <w:rFonts w:cs="Calibri"/>
          <w:b/>
          <w:bCs/>
          <w:i/>
          <w:sz w:val="20"/>
          <w:szCs w:val="20"/>
        </w:rPr>
      </w:pPr>
      <w:r w:rsidRPr="00643C3E">
        <w:rPr>
          <w:rFonts w:cs="Calibri"/>
          <w:b/>
          <w:bCs/>
          <w:i/>
          <w:sz w:val="20"/>
          <w:szCs w:val="20"/>
        </w:rPr>
        <w:t>Managed Docker containers, RDS snapshots, Route53 DNS updates, CloudFront, ELBs, and SSL installation.</w:t>
      </w:r>
    </w:p>
    <w:p w14:paraId="7E820919" w14:textId="77777777" w:rsidR="00643C3E" w:rsidRDefault="00643C3E" w:rsidP="00592FEE">
      <w:pPr>
        <w:numPr>
          <w:ilvl w:val="0"/>
          <w:numId w:val="28"/>
        </w:numPr>
        <w:pBdr>
          <w:bottom w:val="single" w:sz="18" w:space="1" w:color="0070C0"/>
        </w:pBdr>
        <w:spacing w:after="0" w:line="240" w:lineRule="auto"/>
        <w:rPr>
          <w:rFonts w:cs="Calibri"/>
          <w:b/>
          <w:bCs/>
          <w:i/>
          <w:sz w:val="20"/>
          <w:szCs w:val="20"/>
        </w:rPr>
      </w:pPr>
      <w:r w:rsidRPr="00643C3E">
        <w:rPr>
          <w:rFonts w:cs="Calibri"/>
          <w:b/>
          <w:bCs/>
          <w:i/>
          <w:sz w:val="20"/>
          <w:szCs w:val="20"/>
        </w:rPr>
        <w:t>Worked closely with development and operations teams to enhance infrastructure reliability.</w:t>
      </w:r>
    </w:p>
    <w:p w14:paraId="5323BEB3" w14:textId="5A374C77" w:rsidR="00774FE2" w:rsidRPr="00592FEE" w:rsidRDefault="00774FE2" w:rsidP="00592FEE">
      <w:pPr>
        <w:numPr>
          <w:ilvl w:val="0"/>
          <w:numId w:val="28"/>
        </w:numPr>
        <w:pBdr>
          <w:bottom w:val="single" w:sz="18" w:space="1" w:color="0070C0"/>
        </w:pBdr>
        <w:spacing w:after="0" w:line="240" w:lineRule="auto"/>
        <w:rPr>
          <w:rFonts w:cs="Calibri"/>
          <w:b/>
          <w:bCs/>
          <w:i/>
          <w:sz w:val="20"/>
          <w:szCs w:val="20"/>
        </w:rPr>
      </w:pPr>
      <w:r w:rsidRPr="00774FE2">
        <w:rPr>
          <w:rFonts w:cs="Calibri"/>
          <w:b/>
          <w:bCs/>
          <w:i/>
          <w:sz w:val="20"/>
          <w:szCs w:val="20"/>
        </w:rPr>
        <w:t>Provided 24x7 support and conducted system upgrades, patching, and on-call incident resolutions.</w:t>
      </w:r>
    </w:p>
    <w:p w14:paraId="757F3622" w14:textId="18DE2E69" w:rsidR="00643C3E" w:rsidRPr="00643C3E" w:rsidRDefault="00643C3E" w:rsidP="00643C3E">
      <w:pPr>
        <w:spacing w:after="0"/>
        <w:jc w:val="both"/>
        <w:rPr>
          <w:b/>
          <w:bCs/>
          <w:smallCaps/>
          <w:color w:val="4F81BD" w:themeColor="accent1"/>
          <w:spacing w:val="5"/>
        </w:rPr>
      </w:pPr>
      <w:r w:rsidRPr="00643C3E">
        <w:rPr>
          <w:b/>
          <w:bCs/>
          <w:smallCaps/>
          <w:color w:val="4F81BD" w:themeColor="accent1"/>
          <w:spacing w:val="5"/>
        </w:rPr>
        <w:t xml:space="preserve">Samsung SDS India </w:t>
      </w:r>
      <w:proofErr w:type="spellStart"/>
      <w:r w:rsidRPr="00643C3E">
        <w:rPr>
          <w:b/>
          <w:bCs/>
          <w:smallCaps/>
          <w:color w:val="4F81BD" w:themeColor="accent1"/>
          <w:spacing w:val="5"/>
        </w:rPr>
        <w:t>Pvt.</w:t>
      </w:r>
      <w:proofErr w:type="spellEnd"/>
      <w:r w:rsidRPr="00643C3E">
        <w:rPr>
          <w:b/>
          <w:bCs/>
          <w:smallCaps/>
          <w:color w:val="4F81BD" w:themeColor="accent1"/>
          <w:spacing w:val="5"/>
        </w:rPr>
        <w:t xml:space="preserve"> Ltd. | Senior Linux Administrator</w:t>
      </w:r>
      <w:r w:rsidR="006759D7">
        <w:rPr>
          <w:b/>
          <w:bCs/>
          <w:smallCaps/>
          <w:color w:val="4F81BD" w:themeColor="accent1"/>
          <w:spacing w:val="5"/>
        </w:rPr>
        <w:t xml:space="preserve"> </w:t>
      </w:r>
      <w:r w:rsidRPr="00643C3E">
        <w:rPr>
          <w:b/>
          <w:bCs/>
          <w:smallCaps/>
          <w:color w:val="4F81BD" w:themeColor="accent1"/>
          <w:spacing w:val="5"/>
        </w:rPr>
        <w:t>Jul 2018 – Oct 2019 | Delhi/NCR</w:t>
      </w:r>
    </w:p>
    <w:p w14:paraId="2C4CA433" w14:textId="77777777" w:rsidR="00643C3E" w:rsidRDefault="00643C3E" w:rsidP="00592FEE">
      <w:pPr>
        <w:numPr>
          <w:ilvl w:val="0"/>
          <w:numId w:val="28"/>
        </w:numPr>
        <w:pBdr>
          <w:bottom w:val="single" w:sz="18" w:space="1" w:color="0070C0"/>
        </w:pBdr>
        <w:spacing w:after="0" w:line="240" w:lineRule="auto"/>
        <w:rPr>
          <w:rFonts w:cs="Calibri"/>
          <w:b/>
          <w:bCs/>
          <w:i/>
          <w:sz w:val="20"/>
          <w:szCs w:val="20"/>
        </w:rPr>
      </w:pPr>
      <w:r w:rsidRPr="00643C3E">
        <w:rPr>
          <w:rFonts w:cs="Calibri"/>
          <w:b/>
          <w:bCs/>
          <w:i/>
          <w:sz w:val="20"/>
          <w:szCs w:val="20"/>
        </w:rPr>
        <w:t>Managed Linux/Windows servers and AWS infrastructure for chatbot project.</w:t>
      </w:r>
    </w:p>
    <w:p w14:paraId="5A89EFE4" w14:textId="0CDC1C66" w:rsidR="00061CC0" w:rsidRPr="00643C3E" w:rsidRDefault="00061CC0" w:rsidP="00592FEE">
      <w:pPr>
        <w:numPr>
          <w:ilvl w:val="0"/>
          <w:numId w:val="28"/>
        </w:numPr>
        <w:pBdr>
          <w:bottom w:val="single" w:sz="18" w:space="1" w:color="0070C0"/>
        </w:pBdr>
        <w:spacing w:after="0" w:line="240" w:lineRule="auto"/>
        <w:rPr>
          <w:rFonts w:cs="Calibri"/>
          <w:b/>
          <w:bCs/>
          <w:i/>
          <w:sz w:val="20"/>
          <w:szCs w:val="20"/>
        </w:rPr>
      </w:pPr>
      <w:r w:rsidRPr="00061CC0">
        <w:rPr>
          <w:rFonts w:cs="Calibri"/>
          <w:b/>
          <w:bCs/>
          <w:i/>
          <w:sz w:val="20"/>
          <w:szCs w:val="20"/>
        </w:rPr>
        <w:t>Created and maintained AWS EC2 instances, S3 backups, and automated snapshot management.</w:t>
      </w:r>
    </w:p>
    <w:p w14:paraId="1343F718" w14:textId="77777777" w:rsidR="00643C3E" w:rsidRPr="00643C3E" w:rsidRDefault="00643C3E" w:rsidP="00592FEE">
      <w:pPr>
        <w:numPr>
          <w:ilvl w:val="0"/>
          <w:numId w:val="28"/>
        </w:numPr>
        <w:pBdr>
          <w:bottom w:val="single" w:sz="18" w:space="1" w:color="0070C0"/>
        </w:pBdr>
        <w:spacing w:after="0" w:line="240" w:lineRule="auto"/>
        <w:rPr>
          <w:rFonts w:cs="Calibri"/>
          <w:b/>
          <w:bCs/>
          <w:i/>
          <w:sz w:val="20"/>
          <w:szCs w:val="20"/>
        </w:rPr>
      </w:pPr>
      <w:r w:rsidRPr="00643C3E">
        <w:rPr>
          <w:rFonts w:cs="Calibri"/>
          <w:b/>
          <w:bCs/>
          <w:i/>
          <w:sz w:val="20"/>
          <w:szCs w:val="20"/>
        </w:rPr>
        <w:t>Implemented automation scripts in Bash and Python.</w:t>
      </w:r>
    </w:p>
    <w:p w14:paraId="316B20E5" w14:textId="77777777" w:rsidR="00643C3E" w:rsidRPr="00643C3E" w:rsidRDefault="00643C3E" w:rsidP="00592FEE">
      <w:pPr>
        <w:numPr>
          <w:ilvl w:val="0"/>
          <w:numId w:val="28"/>
        </w:numPr>
        <w:pBdr>
          <w:bottom w:val="single" w:sz="18" w:space="1" w:color="0070C0"/>
        </w:pBdr>
        <w:spacing w:after="0" w:line="240" w:lineRule="auto"/>
        <w:rPr>
          <w:rFonts w:cs="Calibri"/>
          <w:b/>
          <w:bCs/>
          <w:i/>
          <w:sz w:val="20"/>
          <w:szCs w:val="20"/>
        </w:rPr>
      </w:pPr>
      <w:r w:rsidRPr="00643C3E">
        <w:rPr>
          <w:rFonts w:cs="Calibri"/>
          <w:b/>
          <w:bCs/>
          <w:i/>
          <w:sz w:val="20"/>
          <w:szCs w:val="20"/>
        </w:rPr>
        <w:t>Configured and monitored Zabbix, ELB, CloudWatch alerts, and SNS notifications.</w:t>
      </w:r>
    </w:p>
    <w:p w14:paraId="75D9CE79" w14:textId="77777777" w:rsidR="00643C3E" w:rsidRPr="00643C3E" w:rsidRDefault="00643C3E" w:rsidP="00592FEE">
      <w:pPr>
        <w:numPr>
          <w:ilvl w:val="0"/>
          <w:numId w:val="28"/>
        </w:numPr>
        <w:pBdr>
          <w:bottom w:val="single" w:sz="18" w:space="1" w:color="0070C0"/>
        </w:pBdr>
        <w:spacing w:after="0" w:line="240" w:lineRule="auto"/>
        <w:rPr>
          <w:rFonts w:cs="Calibri"/>
          <w:b/>
          <w:bCs/>
          <w:i/>
          <w:sz w:val="20"/>
          <w:szCs w:val="20"/>
        </w:rPr>
      </w:pPr>
      <w:r w:rsidRPr="00643C3E">
        <w:rPr>
          <w:rFonts w:cs="Calibri"/>
          <w:b/>
          <w:bCs/>
          <w:i/>
          <w:sz w:val="20"/>
          <w:szCs w:val="20"/>
        </w:rPr>
        <w:t>Set up and managed backup strategies, domain setups, and on-prem/cloud hybrid configurations.</w:t>
      </w:r>
    </w:p>
    <w:p w14:paraId="3FD2FDA1" w14:textId="77777777" w:rsidR="00643C3E" w:rsidRPr="00643C3E" w:rsidRDefault="00643C3E" w:rsidP="00592FEE">
      <w:pPr>
        <w:numPr>
          <w:ilvl w:val="0"/>
          <w:numId w:val="28"/>
        </w:numPr>
        <w:pBdr>
          <w:bottom w:val="single" w:sz="18" w:space="1" w:color="0070C0"/>
        </w:pBdr>
        <w:spacing w:after="0" w:line="240" w:lineRule="auto"/>
        <w:rPr>
          <w:rFonts w:cs="Calibri"/>
          <w:b/>
          <w:bCs/>
          <w:i/>
          <w:sz w:val="20"/>
          <w:szCs w:val="20"/>
        </w:rPr>
      </w:pPr>
      <w:r w:rsidRPr="00643C3E">
        <w:rPr>
          <w:rFonts w:cs="Calibri"/>
          <w:b/>
          <w:bCs/>
          <w:i/>
          <w:sz w:val="20"/>
          <w:szCs w:val="20"/>
        </w:rPr>
        <w:t>Built and monitored instances, conducted system audits, and administered package repositories.</w:t>
      </w:r>
    </w:p>
    <w:p w14:paraId="195ADC16" w14:textId="34AA4E75" w:rsidR="00643C3E" w:rsidRPr="00643C3E" w:rsidRDefault="00643C3E" w:rsidP="00643C3E">
      <w:pPr>
        <w:spacing w:after="0"/>
        <w:jc w:val="both"/>
        <w:rPr>
          <w:b/>
          <w:bCs/>
          <w:smallCaps/>
          <w:color w:val="4F81BD" w:themeColor="accent1"/>
          <w:spacing w:val="5"/>
        </w:rPr>
      </w:pPr>
      <w:r w:rsidRPr="00643C3E">
        <w:rPr>
          <w:b/>
          <w:bCs/>
          <w:smallCaps/>
          <w:color w:val="4F81BD" w:themeColor="accent1"/>
          <w:spacing w:val="5"/>
        </w:rPr>
        <w:t xml:space="preserve">Huawei Telecommunications </w:t>
      </w:r>
      <w:proofErr w:type="spellStart"/>
      <w:r w:rsidRPr="00643C3E">
        <w:rPr>
          <w:b/>
          <w:bCs/>
          <w:smallCaps/>
          <w:color w:val="4F81BD" w:themeColor="accent1"/>
          <w:spacing w:val="5"/>
        </w:rPr>
        <w:t>Pvt.</w:t>
      </w:r>
      <w:proofErr w:type="spellEnd"/>
      <w:r w:rsidRPr="00643C3E">
        <w:rPr>
          <w:b/>
          <w:bCs/>
          <w:smallCaps/>
          <w:color w:val="4F81BD" w:themeColor="accent1"/>
          <w:spacing w:val="5"/>
        </w:rPr>
        <w:t xml:space="preserve"> Ltd. | Linux System Administrator</w:t>
      </w:r>
      <w:r w:rsidR="006759D7">
        <w:rPr>
          <w:b/>
          <w:bCs/>
          <w:smallCaps/>
          <w:color w:val="4F81BD" w:themeColor="accent1"/>
          <w:spacing w:val="5"/>
        </w:rPr>
        <w:t xml:space="preserve"> </w:t>
      </w:r>
      <w:r w:rsidRPr="00643C3E">
        <w:rPr>
          <w:b/>
          <w:bCs/>
          <w:smallCaps/>
          <w:color w:val="4F81BD" w:themeColor="accent1"/>
          <w:spacing w:val="5"/>
        </w:rPr>
        <w:t>Oct 2016 – Jun 2018 | Delhi/NCR</w:t>
      </w:r>
    </w:p>
    <w:p w14:paraId="4DB9FB34" w14:textId="77777777" w:rsidR="00643C3E" w:rsidRPr="00643C3E" w:rsidRDefault="00643C3E" w:rsidP="00592FEE">
      <w:pPr>
        <w:numPr>
          <w:ilvl w:val="0"/>
          <w:numId w:val="28"/>
        </w:numPr>
        <w:pBdr>
          <w:bottom w:val="single" w:sz="18" w:space="1" w:color="0070C0"/>
        </w:pBdr>
        <w:spacing w:after="0" w:line="240" w:lineRule="auto"/>
        <w:rPr>
          <w:rFonts w:cs="Calibri"/>
          <w:b/>
          <w:bCs/>
          <w:i/>
          <w:sz w:val="20"/>
          <w:szCs w:val="20"/>
        </w:rPr>
      </w:pPr>
      <w:r w:rsidRPr="00643C3E">
        <w:rPr>
          <w:rFonts w:cs="Calibri"/>
          <w:b/>
          <w:bCs/>
          <w:i/>
          <w:sz w:val="20"/>
          <w:szCs w:val="20"/>
        </w:rPr>
        <w:t>Delivered Linux support for OSS systems in Airtel telecom project.</w:t>
      </w:r>
    </w:p>
    <w:p w14:paraId="72E6D11B" w14:textId="77777777" w:rsidR="00643C3E" w:rsidRPr="00643C3E" w:rsidRDefault="00643C3E" w:rsidP="00592FEE">
      <w:pPr>
        <w:numPr>
          <w:ilvl w:val="0"/>
          <w:numId w:val="28"/>
        </w:numPr>
        <w:pBdr>
          <w:bottom w:val="single" w:sz="18" w:space="1" w:color="0070C0"/>
        </w:pBdr>
        <w:spacing w:after="0" w:line="240" w:lineRule="auto"/>
        <w:rPr>
          <w:rFonts w:cs="Calibri"/>
          <w:b/>
          <w:bCs/>
          <w:i/>
          <w:sz w:val="20"/>
          <w:szCs w:val="20"/>
        </w:rPr>
      </w:pPr>
      <w:r w:rsidRPr="00643C3E">
        <w:rPr>
          <w:rFonts w:cs="Calibri"/>
          <w:b/>
          <w:bCs/>
          <w:i/>
          <w:sz w:val="20"/>
          <w:szCs w:val="20"/>
        </w:rPr>
        <w:t>Installed and configured monitoring tools like Grafana.</w:t>
      </w:r>
    </w:p>
    <w:p w14:paraId="1BF0E322" w14:textId="77777777" w:rsidR="00643C3E" w:rsidRPr="00643C3E" w:rsidRDefault="00643C3E" w:rsidP="00592FEE">
      <w:pPr>
        <w:numPr>
          <w:ilvl w:val="0"/>
          <w:numId w:val="28"/>
        </w:numPr>
        <w:pBdr>
          <w:bottom w:val="single" w:sz="18" w:space="1" w:color="0070C0"/>
        </w:pBdr>
        <w:spacing w:after="0" w:line="240" w:lineRule="auto"/>
        <w:rPr>
          <w:rFonts w:cs="Calibri"/>
          <w:b/>
          <w:bCs/>
          <w:i/>
          <w:sz w:val="20"/>
          <w:szCs w:val="20"/>
        </w:rPr>
      </w:pPr>
      <w:r w:rsidRPr="00643C3E">
        <w:rPr>
          <w:rFonts w:cs="Calibri"/>
          <w:b/>
          <w:bCs/>
          <w:i/>
          <w:sz w:val="20"/>
          <w:szCs w:val="20"/>
        </w:rPr>
        <w:t>Implemented Apache/Nginx web servers, NFS, SAMBA, RAID, LAMP stack.</w:t>
      </w:r>
    </w:p>
    <w:p w14:paraId="03465F9B" w14:textId="77777777" w:rsidR="00643C3E" w:rsidRPr="00643C3E" w:rsidRDefault="00643C3E" w:rsidP="00592FEE">
      <w:pPr>
        <w:numPr>
          <w:ilvl w:val="0"/>
          <w:numId w:val="28"/>
        </w:numPr>
        <w:pBdr>
          <w:bottom w:val="single" w:sz="18" w:space="1" w:color="0070C0"/>
        </w:pBdr>
        <w:spacing w:after="0" w:line="240" w:lineRule="auto"/>
        <w:rPr>
          <w:rFonts w:cs="Calibri"/>
          <w:b/>
          <w:bCs/>
          <w:i/>
          <w:sz w:val="20"/>
          <w:szCs w:val="20"/>
        </w:rPr>
      </w:pPr>
      <w:r w:rsidRPr="00643C3E">
        <w:rPr>
          <w:rFonts w:cs="Calibri"/>
          <w:b/>
          <w:bCs/>
          <w:i/>
          <w:sz w:val="20"/>
          <w:szCs w:val="20"/>
        </w:rPr>
        <w:t>Conducted performance tuning, user access audits, and maintained system security.</w:t>
      </w:r>
    </w:p>
    <w:p w14:paraId="31205F58" w14:textId="5FCCCD8C" w:rsidR="00643C3E" w:rsidRPr="00643C3E" w:rsidRDefault="00643C3E" w:rsidP="00643C3E">
      <w:pPr>
        <w:spacing w:after="0"/>
        <w:jc w:val="both"/>
        <w:rPr>
          <w:b/>
          <w:bCs/>
          <w:smallCaps/>
          <w:color w:val="4F81BD" w:themeColor="accent1"/>
          <w:spacing w:val="5"/>
        </w:rPr>
      </w:pPr>
      <w:r w:rsidRPr="00643C3E">
        <w:rPr>
          <w:b/>
          <w:bCs/>
          <w:smallCaps/>
          <w:color w:val="4F81BD" w:themeColor="accent1"/>
          <w:spacing w:val="5"/>
        </w:rPr>
        <w:t>Tata Teleservices Ltd. | OSS Engineer &amp; Performance Engineer</w:t>
      </w:r>
      <w:r w:rsidR="006759D7">
        <w:rPr>
          <w:b/>
          <w:bCs/>
          <w:smallCaps/>
          <w:color w:val="4F81BD" w:themeColor="accent1"/>
          <w:spacing w:val="5"/>
        </w:rPr>
        <w:t xml:space="preserve"> </w:t>
      </w:r>
      <w:r w:rsidRPr="00643C3E">
        <w:rPr>
          <w:b/>
          <w:bCs/>
          <w:smallCaps/>
          <w:color w:val="4F81BD" w:themeColor="accent1"/>
          <w:spacing w:val="5"/>
        </w:rPr>
        <w:t>Nov 2014 – Oct 2016 | Noida</w:t>
      </w:r>
    </w:p>
    <w:p w14:paraId="41F68E9B" w14:textId="77777777" w:rsidR="00643C3E" w:rsidRPr="00643C3E" w:rsidRDefault="00643C3E" w:rsidP="00592FEE">
      <w:pPr>
        <w:numPr>
          <w:ilvl w:val="0"/>
          <w:numId w:val="28"/>
        </w:numPr>
        <w:pBdr>
          <w:bottom w:val="single" w:sz="18" w:space="1" w:color="0070C0"/>
        </w:pBdr>
        <w:spacing w:after="0" w:line="240" w:lineRule="auto"/>
        <w:rPr>
          <w:rFonts w:cs="Calibri"/>
          <w:b/>
          <w:bCs/>
          <w:i/>
          <w:sz w:val="20"/>
          <w:szCs w:val="20"/>
        </w:rPr>
      </w:pPr>
      <w:r w:rsidRPr="00643C3E">
        <w:rPr>
          <w:rFonts w:cs="Calibri"/>
          <w:b/>
          <w:bCs/>
          <w:i/>
          <w:sz w:val="20"/>
          <w:szCs w:val="20"/>
        </w:rPr>
        <w:t>Developed dashboards and reports for network optimization.</w:t>
      </w:r>
    </w:p>
    <w:p w14:paraId="2AC9AFC5" w14:textId="77777777" w:rsidR="00643C3E" w:rsidRPr="00643C3E" w:rsidRDefault="00643C3E" w:rsidP="00592FEE">
      <w:pPr>
        <w:numPr>
          <w:ilvl w:val="0"/>
          <w:numId w:val="28"/>
        </w:numPr>
        <w:pBdr>
          <w:bottom w:val="single" w:sz="18" w:space="1" w:color="0070C0"/>
        </w:pBdr>
        <w:spacing w:after="0" w:line="240" w:lineRule="auto"/>
        <w:rPr>
          <w:rFonts w:cs="Calibri"/>
          <w:b/>
          <w:bCs/>
          <w:i/>
          <w:sz w:val="20"/>
          <w:szCs w:val="20"/>
        </w:rPr>
      </w:pPr>
      <w:r w:rsidRPr="00643C3E">
        <w:rPr>
          <w:rFonts w:cs="Calibri"/>
          <w:b/>
          <w:bCs/>
          <w:i/>
          <w:sz w:val="20"/>
          <w:szCs w:val="20"/>
        </w:rPr>
        <w:t>Managed performance metrics (voice, data, MSC, HLR) and created automated reporting scripts.</w:t>
      </w:r>
    </w:p>
    <w:p w14:paraId="1668DBC8" w14:textId="77777777" w:rsidR="00643C3E" w:rsidRPr="00592FEE" w:rsidRDefault="00643C3E" w:rsidP="00592FEE">
      <w:pPr>
        <w:numPr>
          <w:ilvl w:val="0"/>
          <w:numId w:val="28"/>
        </w:numPr>
        <w:pBdr>
          <w:bottom w:val="single" w:sz="18" w:space="1" w:color="0070C0"/>
        </w:pBdr>
        <w:spacing w:after="0" w:line="240" w:lineRule="auto"/>
        <w:rPr>
          <w:rFonts w:cs="Calibri"/>
          <w:b/>
          <w:bCs/>
          <w:i/>
          <w:sz w:val="20"/>
          <w:szCs w:val="20"/>
        </w:rPr>
      </w:pPr>
      <w:r w:rsidRPr="00643C3E">
        <w:rPr>
          <w:rFonts w:cs="Calibri"/>
          <w:b/>
          <w:bCs/>
          <w:i/>
          <w:sz w:val="20"/>
          <w:szCs w:val="20"/>
        </w:rPr>
        <w:t>Supported FTP/DNS/SAMBA server environments and performed regular audits.</w:t>
      </w:r>
    </w:p>
    <w:p w14:paraId="35B8BD8D" w14:textId="16CB62E6" w:rsidR="00643C3E" w:rsidRPr="00643C3E" w:rsidRDefault="00643C3E" w:rsidP="00643C3E">
      <w:pPr>
        <w:spacing w:after="0"/>
        <w:jc w:val="both"/>
        <w:rPr>
          <w:b/>
          <w:bCs/>
          <w:smallCaps/>
          <w:color w:val="4F81BD" w:themeColor="accent1"/>
          <w:spacing w:val="5"/>
        </w:rPr>
      </w:pPr>
      <w:r w:rsidRPr="00643C3E">
        <w:rPr>
          <w:b/>
          <w:bCs/>
          <w:smallCaps/>
          <w:color w:val="4F81BD" w:themeColor="accent1"/>
          <w:spacing w:val="5"/>
        </w:rPr>
        <w:t xml:space="preserve">Huawei Telecommunications </w:t>
      </w:r>
      <w:proofErr w:type="spellStart"/>
      <w:r w:rsidRPr="00643C3E">
        <w:rPr>
          <w:b/>
          <w:bCs/>
          <w:smallCaps/>
          <w:color w:val="4F81BD" w:themeColor="accent1"/>
          <w:spacing w:val="5"/>
        </w:rPr>
        <w:t>Pvt.</w:t>
      </w:r>
      <w:proofErr w:type="spellEnd"/>
      <w:r w:rsidRPr="00643C3E">
        <w:rPr>
          <w:b/>
          <w:bCs/>
          <w:smallCaps/>
          <w:color w:val="4F81BD" w:themeColor="accent1"/>
          <w:spacing w:val="5"/>
        </w:rPr>
        <w:t xml:space="preserve"> Ltd. | Performance Engineer</w:t>
      </w:r>
      <w:r w:rsidR="006759D7">
        <w:rPr>
          <w:b/>
          <w:bCs/>
          <w:smallCaps/>
          <w:color w:val="4F81BD" w:themeColor="accent1"/>
          <w:spacing w:val="5"/>
        </w:rPr>
        <w:t xml:space="preserve"> </w:t>
      </w:r>
      <w:r w:rsidRPr="00643C3E">
        <w:rPr>
          <w:b/>
          <w:bCs/>
          <w:smallCaps/>
          <w:color w:val="4F81BD" w:themeColor="accent1"/>
          <w:spacing w:val="5"/>
        </w:rPr>
        <w:t>Nov 2011 – Nov 2014 | Bengaluru</w:t>
      </w:r>
    </w:p>
    <w:p w14:paraId="0B4C9A66" w14:textId="77777777" w:rsidR="00643C3E" w:rsidRPr="00643C3E" w:rsidRDefault="00643C3E" w:rsidP="00592FEE">
      <w:pPr>
        <w:numPr>
          <w:ilvl w:val="0"/>
          <w:numId w:val="28"/>
        </w:numPr>
        <w:pBdr>
          <w:bottom w:val="single" w:sz="18" w:space="1" w:color="0070C0"/>
        </w:pBdr>
        <w:spacing w:after="0" w:line="240" w:lineRule="auto"/>
        <w:rPr>
          <w:rFonts w:cs="Calibri"/>
          <w:b/>
          <w:bCs/>
          <w:i/>
          <w:sz w:val="20"/>
          <w:szCs w:val="20"/>
        </w:rPr>
      </w:pPr>
      <w:r w:rsidRPr="00643C3E">
        <w:rPr>
          <w:rFonts w:cs="Calibri"/>
          <w:b/>
          <w:bCs/>
          <w:i/>
          <w:sz w:val="20"/>
          <w:szCs w:val="20"/>
        </w:rPr>
        <w:t>Provided KPI analysis, network performance evaluation, and team leadership.</w:t>
      </w:r>
    </w:p>
    <w:p w14:paraId="14CBFC2C" w14:textId="77777777" w:rsidR="00643C3E" w:rsidRPr="00643C3E" w:rsidRDefault="00643C3E" w:rsidP="00592FEE">
      <w:pPr>
        <w:numPr>
          <w:ilvl w:val="0"/>
          <w:numId w:val="28"/>
        </w:numPr>
        <w:pBdr>
          <w:bottom w:val="single" w:sz="18" w:space="1" w:color="0070C0"/>
        </w:pBdr>
        <w:spacing w:after="0" w:line="240" w:lineRule="auto"/>
        <w:rPr>
          <w:b/>
          <w:bCs/>
          <w:smallCaps/>
          <w:color w:val="4F81BD" w:themeColor="accent1"/>
          <w:spacing w:val="5"/>
        </w:rPr>
      </w:pPr>
      <w:r w:rsidRPr="00643C3E">
        <w:rPr>
          <w:rFonts w:cs="Calibri"/>
          <w:b/>
          <w:bCs/>
          <w:i/>
          <w:sz w:val="20"/>
          <w:szCs w:val="20"/>
        </w:rPr>
        <w:t>Supported GSM Aircel network, maintained scripts, backups, and performed quality checks.</w:t>
      </w:r>
    </w:p>
    <w:p w14:paraId="6298AAF9" w14:textId="3E9485C2" w:rsidR="00A90CAA" w:rsidRDefault="00A90CAA" w:rsidP="00643C3E">
      <w:pPr>
        <w:spacing w:after="0"/>
        <w:jc w:val="both"/>
        <w:rPr>
          <w:rFonts w:cs="Calibri"/>
          <w:sz w:val="20"/>
          <w:szCs w:val="20"/>
        </w:rPr>
      </w:pPr>
    </w:p>
    <w:p w14:paraId="1643B756" w14:textId="77777777" w:rsidR="00D14E11" w:rsidRPr="0014006F" w:rsidRDefault="00D14E11" w:rsidP="00285DB2">
      <w:pPr>
        <w:pBdr>
          <w:bottom w:val="single" w:sz="18" w:space="1" w:color="0070C0"/>
        </w:pBdr>
        <w:spacing w:after="0" w:line="240" w:lineRule="auto"/>
        <w:rPr>
          <w:rFonts w:eastAsia="Times New Roman"/>
          <w:b/>
          <w:color w:val="31849B"/>
          <w:sz w:val="32"/>
          <w:szCs w:val="32"/>
          <w:lang w:val="en-US" w:eastAsia="uk-UA"/>
        </w:rPr>
      </w:pPr>
      <w:r w:rsidRPr="0014006F">
        <w:rPr>
          <w:rFonts w:eastAsia="Times New Roman"/>
          <w:b/>
          <w:color w:val="31849B"/>
          <w:sz w:val="32"/>
          <w:szCs w:val="32"/>
          <w:lang w:val="en-US" w:eastAsia="uk-UA"/>
        </w:rPr>
        <w:lastRenderedPageBreak/>
        <w:t>Education</w:t>
      </w:r>
    </w:p>
    <w:p w14:paraId="2E6ECE3C" w14:textId="77777777" w:rsidR="00503A32" w:rsidRPr="00503A32" w:rsidRDefault="00503A32" w:rsidP="00503A32">
      <w:pPr>
        <w:numPr>
          <w:ilvl w:val="0"/>
          <w:numId w:val="39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503A32">
        <w:rPr>
          <w:rFonts w:cs="Calibri"/>
          <w:b/>
          <w:bCs/>
          <w:sz w:val="20"/>
          <w:szCs w:val="20"/>
        </w:rPr>
        <w:t>MBA (IT &amp; HR)</w:t>
      </w:r>
      <w:r w:rsidRPr="00503A32">
        <w:rPr>
          <w:rFonts w:cs="Calibri"/>
          <w:sz w:val="20"/>
          <w:szCs w:val="20"/>
        </w:rPr>
        <w:t xml:space="preserve"> – Karnataka State Open University (2013–2015)</w:t>
      </w:r>
    </w:p>
    <w:p w14:paraId="6BEAAD09" w14:textId="77777777" w:rsidR="00503A32" w:rsidRPr="00503A32" w:rsidRDefault="00503A32" w:rsidP="00503A32">
      <w:pPr>
        <w:numPr>
          <w:ilvl w:val="0"/>
          <w:numId w:val="39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503A32">
        <w:rPr>
          <w:rFonts w:cs="Calibri"/>
          <w:b/>
          <w:bCs/>
          <w:sz w:val="20"/>
          <w:szCs w:val="20"/>
        </w:rPr>
        <w:t>B.Sc. (IT)</w:t>
      </w:r>
      <w:r w:rsidRPr="00503A32">
        <w:rPr>
          <w:rFonts w:cs="Calibri"/>
          <w:sz w:val="20"/>
          <w:szCs w:val="20"/>
        </w:rPr>
        <w:t xml:space="preserve"> – Karnataka State Open University (2009–2012)</w:t>
      </w:r>
    </w:p>
    <w:p w14:paraId="24FD18EC" w14:textId="77777777" w:rsidR="00503A32" w:rsidRPr="00503A32" w:rsidRDefault="00503A32" w:rsidP="00503A32">
      <w:pPr>
        <w:numPr>
          <w:ilvl w:val="0"/>
          <w:numId w:val="39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503A32">
        <w:rPr>
          <w:rFonts w:cs="Calibri"/>
          <w:b/>
          <w:bCs/>
          <w:sz w:val="20"/>
          <w:szCs w:val="20"/>
        </w:rPr>
        <w:t>Advance Diploma in Computer Hardware and Networking</w:t>
      </w:r>
      <w:r w:rsidRPr="00503A32">
        <w:rPr>
          <w:rFonts w:cs="Calibri"/>
          <w:sz w:val="20"/>
          <w:szCs w:val="20"/>
        </w:rPr>
        <w:t xml:space="preserve"> – IHT, Delhi/Ranchi (2005–2008)</w:t>
      </w:r>
    </w:p>
    <w:p w14:paraId="1CB1E9E2" w14:textId="77777777" w:rsidR="00503A32" w:rsidRPr="00503A32" w:rsidRDefault="00503A32" w:rsidP="00503A32">
      <w:pPr>
        <w:numPr>
          <w:ilvl w:val="0"/>
          <w:numId w:val="39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503A32">
        <w:rPr>
          <w:rFonts w:cs="Calibri"/>
          <w:b/>
          <w:bCs/>
          <w:sz w:val="20"/>
          <w:szCs w:val="20"/>
        </w:rPr>
        <w:t>Intermediate (12th)</w:t>
      </w:r>
      <w:r w:rsidRPr="00503A32">
        <w:rPr>
          <w:rFonts w:cs="Calibri"/>
          <w:sz w:val="20"/>
          <w:szCs w:val="20"/>
        </w:rPr>
        <w:t xml:space="preserve"> – Chota-Nagpur College, JAC Ranchi (2005)</w:t>
      </w:r>
    </w:p>
    <w:p w14:paraId="706635E6" w14:textId="77777777" w:rsidR="00503A32" w:rsidRDefault="00503A32" w:rsidP="00503A32">
      <w:pPr>
        <w:numPr>
          <w:ilvl w:val="0"/>
          <w:numId w:val="39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503A32">
        <w:rPr>
          <w:rFonts w:cs="Calibri"/>
          <w:b/>
          <w:bCs/>
          <w:sz w:val="20"/>
          <w:szCs w:val="20"/>
        </w:rPr>
        <w:t>10th</w:t>
      </w:r>
      <w:r w:rsidRPr="00503A32">
        <w:rPr>
          <w:rFonts w:cs="Calibri"/>
          <w:sz w:val="20"/>
          <w:szCs w:val="20"/>
        </w:rPr>
        <w:t xml:space="preserve"> – Agrasen DAV Public School, Ramgarh, Jharkhand (CBSE, 2003)</w:t>
      </w:r>
    </w:p>
    <w:p w14:paraId="76FFD582" w14:textId="77777777" w:rsidR="00C90A32" w:rsidRDefault="00C90A32" w:rsidP="00C90A32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38C63935" w14:textId="77777777" w:rsidR="00000B56" w:rsidRDefault="00000B56" w:rsidP="00350866">
      <w:pPr>
        <w:pBdr>
          <w:bottom w:val="single" w:sz="18" w:space="1" w:color="0070C0"/>
        </w:pBdr>
        <w:spacing w:after="0" w:line="240" w:lineRule="auto"/>
        <w:rPr>
          <w:rFonts w:eastAsia="Times New Roman"/>
          <w:b/>
          <w:color w:val="31849B"/>
          <w:sz w:val="32"/>
          <w:szCs w:val="32"/>
          <w:lang w:val="en-US" w:eastAsia="uk-UA"/>
        </w:rPr>
      </w:pPr>
    </w:p>
    <w:p w14:paraId="1B9348B3" w14:textId="1F4BC4B6" w:rsidR="00350866" w:rsidRPr="00350866" w:rsidRDefault="00350866" w:rsidP="00350866">
      <w:pPr>
        <w:pBdr>
          <w:bottom w:val="single" w:sz="18" w:space="1" w:color="0070C0"/>
        </w:pBdr>
        <w:spacing w:after="0" w:line="240" w:lineRule="auto"/>
        <w:rPr>
          <w:rFonts w:eastAsia="Times New Roman"/>
          <w:b/>
          <w:color w:val="31849B"/>
          <w:sz w:val="32"/>
          <w:szCs w:val="32"/>
          <w:lang w:val="en-US" w:eastAsia="uk-UA"/>
        </w:rPr>
      </w:pPr>
      <w:r w:rsidRPr="00350866">
        <w:rPr>
          <w:rFonts w:eastAsia="Times New Roman"/>
          <w:b/>
          <w:color w:val="31849B"/>
          <w:sz w:val="32"/>
          <w:szCs w:val="32"/>
          <w:lang w:val="en-US" w:eastAsia="uk-UA"/>
        </w:rPr>
        <w:t>CERTIFICATIONS &amp; TRAININGS</w:t>
      </w:r>
    </w:p>
    <w:p w14:paraId="7C58A91B" w14:textId="77777777" w:rsidR="00350866" w:rsidRPr="00350866" w:rsidRDefault="00350866" w:rsidP="00350866">
      <w:pPr>
        <w:numPr>
          <w:ilvl w:val="0"/>
          <w:numId w:val="40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350866">
        <w:rPr>
          <w:rFonts w:cs="Calibri"/>
          <w:sz w:val="20"/>
          <w:szCs w:val="20"/>
        </w:rPr>
        <w:t>Trained in Ansible, Terraform, Python</w:t>
      </w:r>
    </w:p>
    <w:p w14:paraId="705C65D8" w14:textId="77777777" w:rsidR="00350866" w:rsidRPr="00350866" w:rsidRDefault="00350866" w:rsidP="00350866">
      <w:pPr>
        <w:numPr>
          <w:ilvl w:val="0"/>
          <w:numId w:val="40"/>
        </w:numPr>
        <w:spacing w:after="0" w:line="240" w:lineRule="auto"/>
        <w:jc w:val="both"/>
        <w:rPr>
          <w:rFonts w:cs="Calibri"/>
          <w:sz w:val="20"/>
          <w:szCs w:val="20"/>
        </w:rPr>
      </w:pPr>
      <w:r w:rsidRPr="00350866">
        <w:rPr>
          <w:rFonts w:cs="Calibri"/>
          <w:sz w:val="20"/>
          <w:szCs w:val="20"/>
        </w:rPr>
        <w:t>Advanced training on multi-cloud environments</w:t>
      </w:r>
    </w:p>
    <w:p w14:paraId="453851A1" w14:textId="77777777" w:rsidR="00BC7B00" w:rsidRPr="0014006F" w:rsidRDefault="00D14E11" w:rsidP="00285DB2">
      <w:pPr>
        <w:pBdr>
          <w:bottom w:val="single" w:sz="18" w:space="1" w:color="0070C0"/>
        </w:pBdr>
        <w:spacing w:after="0" w:line="240" w:lineRule="auto"/>
        <w:rPr>
          <w:rFonts w:eastAsia="Times New Roman"/>
          <w:b/>
          <w:color w:val="31849B"/>
          <w:sz w:val="32"/>
          <w:szCs w:val="32"/>
          <w:lang w:val="en-US" w:eastAsia="uk-UA"/>
        </w:rPr>
      </w:pPr>
      <w:r w:rsidRPr="0014006F">
        <w:rPr>
          <w:rFonts w:eastAsia="Times New Roman"/>
          <w:b/>
          <w:color w:val="31849B"/>
          <w:sz w:val="32"/>
          <w:szCs w:val="32"/>
          <w:lang w:val="en-US" w:eastAsia="uk-UA"/>
        </w:rPr>
        <w:t>Personal Details</w:t>
      </w:r>
    </w:p>
    <w:p w14:paraId="1CA05473" w14:textId="77777777" w:rsidR="00BC7B00" w:rsidRDefault="00BC7B00" w:rsidP="00BC7B00">
      <w:pPr>
        <w:spacing w:after="0" w:line="240" w:lineRule="auto"/>
        <w:jc w:val="both"/>
        <w:rPr>
          <w:rFonts w:cs="Calibri"/>
          <w:sz w:val="20"/>
          <w:szCs w:val="20"/>
        </w:rPr>
      </w:pPr>
    </w:p>
    <w:p w14:paraId="4DD473C7" w14:textId="77777777" w:rsidR="00BC7B00" w:rsidRDefault="00BC7B00" w:rsidP="00BC7B00">
      <w:pPr>
        <w:spacing w:after="0" w:line="240" w:lineRule="auto"/>
        <w:jc w:val="both"/>
        <w:rPr>
          <w:rFonts w:cs="Calibri"/>
          <w:sz w:val="20"/>
          <w:szCs w:val="20"/>
        </w:rPr>
      </w:pPr>
      <w:r w:rsidRPr="00BC7B00">
        <w:rPr>
          <w:rFonts w:cs="Calibri"/>
          <w:sz w:val="20"/>
          <w:szCs w:val="20"/>
        </w:rPr>
        <w:t>Date of Birth</w:t>
      </w:r>
      <w:r w:rsidR="00D14E11">
        <w:rPr>
          <w:rFonts w:cs="Calibri"/>
          <w:sz w:val="20"/>
          <w:szCs w:val="20"/>
        </w:rPr>
        <w:t xml:space="preserve">: </w:t>
      </w:r>
      <w:r w:rsidRPr="00BC7B00">
        <w:rPr>
          <w:rFonts w:cs="Calibri"/>
          <w:sz w:val="20"/>
          <w:szCs w:val="20"/>
        </w:rPr>
        <w:t>5</w:t>
      </w:r>
      <w:r w:rsidR="00D14E11" w:rsidRPr="00D14E11">
        <w:rPr>
          <w:rFonts w:cs="Calibri"/>
          <w:sz w:val="20"/>
          <w:szCs w:val="20"/>
          <w:vertAlign w:val="superscript"/>
        </w:rPr>
        <w:t>th</w:t>
      </w:r>
      <w:r w:rsidR="00D14E11">
        <w:rPr>
          <w:rFonts w:cs="Calibri"/>
          <w:sz w:val="20"/>
          <w:szCs w:val="20"/>
        </w:rPr>
        <w:t xml:space="preserve"> February </w:t>
      </w:r>
      <w:r w:rsidRPr="00BC7B00">
        <w:rPr>
          <w:rFonts w:cs="Calibri"/>
          <w:sz w:val="20"/>
          <w:szCs w:val="20"/>
        </w:rPr>
        <w:t>1987</w:t>
      </w:r>
    </w:p>
    <w:p w14:paraId="6A6A7561" w14:textId="77777777" w:rsidR="00D14E11" w:rsidRPr="00BC7B00" w:rsidRDefault="00D14E11" w:rsidP="00BC7B00">
      <w:pPr>
        <w:spacing w:after="0" w:line="240" w:lineRule="auto"/>
        <w:jc w:val="both"/>
        <w:rPr>
          <w:rFonts w:cs="Calibri"/>
          <w:sz w:val="20"/>
          <w:szCs w:val="20"/>
        </w:rPr>
      </w:pPr>
      <w:r w:rsidRPr="00BC7B00">
        <w:rPr>
          <w:rFonts w:cs="Calibri"/>
          <w:sz w:val="20"/>
          <w:szCs w:val="20"/>
        </w:rPr>
        <w:t>Languages Known</w:t>
      </w:r>
      <w:r>
        <w:rPr>
          <w:rFonts w:cs="Calibri"/>
          <w:sz w:val="20"/>
          <w:szCs w:val="20"/>
        </w:rPr>
        <w:t xml:space="preserve">: </w:t>
      </w:r>
      <w:r w:rsidRPr="00BC7B00">
        <w:rPr>
          <w:rFonts w:cs="Calibri"/>
          <w:sz w:val="20"/>
          <w:szCs w:val="20"/>
        </w:rPr>
        <w:t>English</w:t>
      </w:r>
      <w:r>
        <w:rPr>
          <w:rFonts w:cs="Calibri"/>
          <w:sz w:val="20"/>
          <w:szCs w:val="20"/>
        </w:rPr>
        <w:t xml:space="preserve"> and</w:t>
      </w:r>
      <w:r w:rsidRPr="00BC7B00">
        <w:rPr>
          <w:rFonts w:cs="Calibri"/>
          <w:sz w:val="20"/>
          <w:szCs w:val="20"/>
        </w:rPr>
        <w:t xml:space="preserve"> Hindi</w:t>
      </w:r>
    </w:p>
    <w:p w14:paraId="1125ED26" w14:textId="77777777" w:rsidR="00BC7B00" w:rsidRPr="00BC7B00" w:rsidRDefault="00BC7B00" w:rsidP="00BC7B00">
      <w:pPr>
        <w:spacing w:after="0" w:line="240" w:lineRule="auto"/>
        <w:jc w:val="both"/>
        <w:rPr>
          <w:rFonts w:cs="Calibri"/>
          <w:sz w:val="20"/>
          <w:szCs w:val="20"/>
        </w:rPr>
      </w:pPr>
      <w:r w:rsidRPr="00BC7B00">
        <w:rPr>
          <w:rFonts w:cs="Calibri"/>
          <w:sz w:val="20"/>
          <w:szCs w:val="20"/>
        </w:rPr>
        <w:t>Address</w:t>
      </w:r>
      <w:r w:rsidR="00D14E11">
        <w:rPr>
          <w:rFonts w:cs="Calibri"/>
          <w:sz w:val="20"/>
          <w:szCs w:val="20"/>
        </w:rPr>
        <w:t xml:space="preserve">: </w:t>
      </w:r>
      <w:r w:rsidRPr="00BC7B00">
        <w:rPr>
          <w:rFonts w:cs="Calibri"/>
          <w:sz w:val="20"/>
          <w:szCs w:val="20"/>
        </w:rPr>
        <w:t xml:space="preserve">Bazaar Tand, </w:t>
      </w:r>
      <w:proofErr w:type="spellStart"/>
      <w:r w:rsidRPr="00BC7B00">
        <w:rPr>
          <w:rFonts w:cs="Calibri"/>
          <w:sz w:val="20"/>
          <w:szCs w:val="20"/>
        </w:rPr>
        <w:t>Kujju</w:t>
      </w:r>
      <w:proofErr w:type="spellEnd"/>
      <w:r w:rsidRPr="00BC7B00">
        <w:rPr>
          <w:rFonts w:cs="Calibri"/>
          <w:sz w:val="20"/>
          <w:szCs w:val="20"/>
        </w:rPr>
        <w:t>,</w:t>
      </w:r>
      <w:r w:rsidR="00D14E11" w:rsidRPr="00BC7B00">
        <w:rPr>
          <w:rFonts w:cs="Calibri"/>
          <w:sz w:val="20"/>
          <w:szCs w:val="20"/>
        </w:rPr>
        <w:t xml:space="preserve"> </w:t>
      </w:r>
      <w:r w:rsidRPr="00BC7B00">
        <w:rPr>
          <w:rFonts w:cs="Calibri"/>
          <w:sz w:val="20"/>
          <w:szCs w:val="20"/>
        </w:rPr>
        <w:t>Mandu (Post),</w:t>
      </w:r>
      <w:r w:rsidR="00D14E11">
        <w:rPr>
          <w:rFonts w:cs="Calibri"/>
          <w:sz w:val="20"/>
          <w:szCs w:val="20"/>
        </w:rPr>
        <w:t xml:space="preserve"> </w:t>
      </w:r>
      <w:r w:rsidRPr="00BC7B00">
        <w:rPr>
          <w:rFonts w:cs="Calibri"/>
          <w:sz w:val="20"/>
          <w:szCs w:val="20"/>
        </w:rPr>
        <w:t>R</w:t>
      </w:r>
      <w:r w:rsidR="00D14E11">
        <w:rPr>
          <w:rFonts w:cs="Calibri"/>
          <w:sz w:val="20"/>
          <w:szCs w:val="20"/>
        </w:rPr>
        <w:t>amgarh-825</w:t>
      </w:r>
      <w:r w:rsidR="00D14E11" w:rsidRPr="00BC7B00">
        <w:rPr>
          <w:rFonts w:cs="Calibri"/>
          <w:sz w:val="20"/>
          <w:szCs w:val="20"/>
        </w:rPr>
        <w:t>316</w:t>
      </w:r>
      <w:r w:rsidRPr="00BC7B00">
        <w:rPr>
          <w:rFonts w:cs="Calibri"/>
          <w:sz w:val="20"/>
          <w:szCs w:val="20"/>
        </w:rPr>
        <w:t>,</w:t>
      </w:r>
      <w:r w:rsidR="00D14E11">
        <w:rPr>
          <w:rFonts w:cs="Calibri"/>
          <w:sz w:val="20"/>
          <w:szCs w:val="20"/>
        </w:rPr>
        <w:t xml:space="preserve"> </w:t>
      </w:r>
      <w:r w:rsidRPr="00BC7B00">
        <w:rPr>
          <w:rFonts w:cs="Calibri"/>
          <w:sz w:val="20"/>
          <w:szCs w:val="20"/>
        </w:rPr>
        <w:t>J</w:t>
      </w:r>
      <w:r w:rsidR="00D14E11">
        <w:rPr>
          <w:rFonts w:cs="Calibri"/>
          <w:sz w:val="20"/>
          <w:szCs w:val="20"/>
        </w:rPr>
        <w:t xml:space="preserve">harkhand </w:t>
      </w:r>
    </w:p>
    <w:p w14:paraId="77077549" w14:textId="77777777" w:rsidR="00BC7B00" w:rsidRPr="00BC7B00" w:rsidRDefault="00BC7B00" w:rsidP="00BC7B00">
      <w:pPr>
        <w:spacing w:after="0" w:line="240" w:lineRule="auto"/>
        <w:jc w:val="both"/>
        <w:rPr>
          <w:rFonts w:cs="Calibri"/>
          <w:sz w:val="20"/>
          <w:szCs w:val="20"/>
        </w:rPr>
      </w:pPr>
    </w:p>
    <w:sectPr w:rsidR="00BC7B00" w:rsidRPr="00BC7B00" w:rsidSect="00B46A4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D6255"/>
    <w:multiLevelType w:val="hybridMultilevel"/>
    <w:tmpl w:val="043CE17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7C5B54"/>
    <w:multiLevelType w:val="multilevel"/>
    <w:tmpl w:val="F684B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B71580"/>
    <w:multiLevelType w:val="multilevel"/>
    <w:tmpl w:val="25220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BA0CE7"/>
    <w:multiLevelType w:val="multilevel"/>
    <w:tmpl w:val="5A38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1BA2D3A"/>
    <w:multiLevelType w:val="multilevel"/>
    <w:tmpl w:val="A8C2A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2D3591F"/>
    <w:multiLevelType w:val="multilevel"/>
    <w:tmpl w:val="71E6E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7EF59B9"/>
    <w:multiLevelType w:val="hybridMultilevel"/>
    <w:tmpl w:val="BA48DD2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7" w15:restartNumberingAfterBreak="0">
    <w:nsid w:val="18982BB2"/>
    <w:multiLevelType w:val="multilevel"/>
    <w:tmpl w:val="51F0E79A"/>
    <w:lvl w:ilvl="0">
      <w:start w:val="1"/>
      <w:numFmt w:val="bullet"/>
      <w:pStyle w:val="Cog-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60C4F"/>
    <w:multiLevelType w:val="hybridMultilevel"/>
    <w:tmpl w:val="A85C6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276A"/>
    <w:multiLevelType w:val="hybridMultilevel"/>
    <w:tmpl w:val="6A084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2344AA"/>
    <w:multiLevelType w:val="multilevel"/>
    <w:tmpl w:val="F66AC93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DA60E5F"/>
    <w:multiLevelType w:val="hybridMultilevel"/>
    <w:tmpl w:val="E55201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0A816B7"/>
    <w:multiLevelType w:val="multilevel"/>
    <w:tmpl w:val="53D0B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5B4B82"/>
    <w:multiLevelType w:val="multilevel"/>
    <w:tmpl w:val="FFD09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F153BB"/>
    <w:multiLevelType w:val="hybridMultilevel"/>
    <w:tmpl w:val="BFA6DB2A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265A0170"/>
    <w:multiLevelType w:val="hybridMultilevel"/>
    <w:tmpl w:val="AEC8C2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6C333BA"/>
    <w:multiLevelType w:val="hybridMultilevel"/>
    <w:tmpl w:val="3018753A"/>
    <w:lvl w:ilvl="0" w:tplc="040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7" w15:restartNumberingAfterBreak="0">
    <w:nsid w:val="28371110"/>
    <w:multiLevelType w:val="multilevel"/>
    <w:tmpl w:val="A9C69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9641B17"/>
    <w:multiLevelType w:val="hybridMultilevel"/>
    <w:tmpl w:val="AA92329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FD96431"/>
    <w:multiLevelType w:val="singleLevel"/>
    <w:tmpl w:val="40090005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20" w15:restartNumberingAfterBreak="0">
    <w:nsid w:val="3CCC0E11"/>
    <w:multiLevelType w:val="hybridMultilevel"/>
    <w:tmpl w:val="B93A630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E481347"/>
    <w:multiLevelType w:val="hybridMultilevel"/>
    <w:tmpl w:val="7D46551A"/>
    <w:lvl w:ilvl="0" w:tplc="04090001">
      <w:start w:val="1"/>
      <w:numFmt w:val="bullet"/>
      <w:lvlText w:val=""/>
      <w:lvlJc w:val="left"/>
      <w:pPr>
        <w:ind w:left="10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22" w15:restartNumberingAfterBreak="0">
    <w:nsid w:val="3FC34DD5"/>
    <w:multiLevelType w:val="hybridMultilevel"/>
    <w:tmpl w:val="3868611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231236C"/>
    <w:multiLevelType w:val="hybridMultilevel"/>
    <w:tmpl w:val="A2A882BC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E864F0E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  <w:b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F676B"/>
    <w:multiLevelType w:val="multilevel"/>
    <w:tmpl w:val="A1DE4C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56C00CD"/>
    <w:multiLevelType w:val="hybridMultilevel"/>
    <w:tmpl w:val="EBC6BC5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4CD37499"/>
    <w:multiLevelType w:val="hybridMultilevel"/>
    <w:tmpl w:val="DBEC84C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A27C08"/>
    <w:multiLevelType w:val="hybridMultilevel"/>
    <w:tmpl w:val="1668D16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AD84B37"/>
    <w:multiLevelType w:val="multilevel"/>
    <w:tmpl w:val="9CF6F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E67BDE"/>
    <w:multiLevelType w:val="hybridMultilevel"/>
    <w:tmpl w:val="B382EE6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C3A561D"/>
    <w:multiLevelType w:val="hybridMultilevel"/>
    <w:tmpl w:val="D8D4F4C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D4D1475"/>
    <w:multiLevelType w:val="multilevel"/>
    <w:tmpl w:val="242AE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3E52354"/>
    <w:multiLevelType w:val="multilevel"/>
    <w:tmpl w:val="FADA4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AB609BC"/>
    <w:multiLevelType w:val="hybridMultilevel"/>
    <w:tmpl w:val="4F68A5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AF63FA8"/>
    <w:multiLevelType w:val="multilevel"/>
    <w:tmpl w:val="B334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4672A8"/>
    <w:multiLevelType w:val="hybridMultilevel"/>
    <w:tmpl w:val="BFEEA1B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C549E6"/>
    <w:multiLevelType w:val="multilevel"/>
    <w:tmpl w:val="8A1844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75130E"/>
    <w:multiLevelType w:val="multilevel"/>
    <w:tmpl w:val="49B40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5436895">
    <w:abstractNumId w:val="30"/>
  </w:num>
  <w:num w:numId="2" w16cid:durableId="1222323530">
    <w:abstractNumId w:val="29"/>
  </w:num>
  <w:num w:numId="3" w16cid:durableId="709035930">
    <w:abstractNumId w:val="26"/>
  </w:num>
  <w:num w:numId="4" w16cid:durableId="352148649">
    <w:abstractNumId w:val="0"/>
  </w:num>
  <w:num w:numId="5" w16cid:durableId="1751149743">
    <w:abstractNumId w:val="11"/>
  </w:num>
  <w:num w:numId="6" w16cid:durableId="962809271">
    <w:abstractNumId w:val="18"/>
  </w:num>
  <w:num w:numId="7" w16cid:durableId="1684433074">
    <w:abstractNumId w:val="20"/>
  </w:num>
  <w:num w:numId="8" w16cid:durableId="1579248282">
    <w:abstractNumId w:val="27"/>
  </w:num>
  <w:num w:numId="9" w16cid:durableId="103312415">
    <w:abstractNumId w:val="15"/>
  </w:num>
  <w:num w:numId="10" w16cid:durableId="1919556345">
    <w:abstractNumId w:val="10"/>
  </w:num>
  <w:num w:numId="11" w16cid:durableId="663314059">
    <w:abstractNumId w:val="23"/>
  </w:num>
  <w:num w:numId="12" w16cid:durableId="1874224696">
    <w:abstractNumId w:val="33"/>
  </w:num>
  <w:num w:numId="13" w16cid:durableId="2125347326">
    <w:abstractNumId w:val="9"/>
  </w:num>
  <w:num w:numId="14" w16cid:durableId="15274545">
    <w:abstractNumId w:val="35"/>
  </w:num>
  <w:num w:numId="15" w16cid:durableId="1595893064">
    <w:abstractNumId w:val="16"/>
  </w:num>
  <w:num w:numId="16" w16cid:durableId="378167159">
    <w:abstractNumId w:val="6"/>
  </w:num>
  <w:num w:numId="17" w16cid:durableId="1082290480">
    <w:abstractNumId w:val="21"/>
  </w:num>
  <w:num w:numId="18" w16cid:durableId="236591807">
    <w:abstractNumId w:val="7"/>
  </w:num>
  <w:num w:numId="19" w16cid:durableId="210770506">
    <w:abstractNumId w:val="36"/>
  </w:num>
  <w:num w:numId="20" w16cid:durableId="284583093">
    <w:abstractNumId w:val="22"/>
  </w:num>
  <w:num w:numId="21" w16cid:durableId="658966162">
    <w:abstractNumId w:val="8"/>
  </w:num>
  <w:num w:numId="22" w16cid:durableId="946541475">
    <w:abstractNumId w:val="19"/>
  </w:num>
  <w:num w:numId="23" w16cid:durableId="2017920659">
    <w:abstractNumId w:val="14"/>
  </w:num>
  <w:num w:numId="24" w16cid:durableId="1474833290">
    <w:abstractNumId w:val="25"/>
  </w:num>
  <w:num w:numId="25" w16cid:durableId="83427493">
    <w:abstractNumId w:val="22"/>
  </w:num>
  <w:num w:numId="26" w16cid:durableId="1080785400">
    <w:abstractNumId w:val="8"/>
  </w:num>
  <w:num w:numId="27" w16cid:durableId="99765617">
    <w:abstractNumId w:val="3"/>
  </w:num>
  <w:num w:numId="28" w16cid:durableId="1077242822">
    <w:abstractNumId w:val="31"/>
  </w:num>
  <w:num w:numId="29" w16cid:durableId="2021078558">
    <w:abstractNumId w:val="28"/>
  </w:num>
  <w:num w:numId="30" w16cid:durableId="3672766">
    <w:abstractNumId w:val="24"/>
  </w:num>
  <w:num w:numId="31" w16cid:durableId="139732500">
    <w:abstractNumId w:val="5"/>
  </w:num>
  <w:num w:numId="32" w16cid:durableId="1596742501">
    <w:abstractNumId w:val="1"/>
  </w:num>
  <w:num w:numId="33" w16cid:durableId="1745374004">
    <w:abstractNumId w:val="37"/>
  </w:num>
  <w:num w:numId="34" w16cid:durableId="1508984473">
    <w:abstractNumId w:val="2"/>
  </w:num>
  <w:num w:numId="35" w16cid:durableId="644969737">
    <w:abstractNumId w:val="4"/>
  </w:num>
  <w:num w:numId="36" w16cid:durableId="1844976261">
    <w:abstractNumId w:val="12"/>
  </w:num>
  <w:num w:numId="37" w16cid:durableId="1389916476">
    <w:abstractNumId w:val="13"/>
  </w:num>
  <w:num w:numId="38" w16cid:durableId="1826630641">
    <w:abstractNumId w:val="34"/>
  </w:num>
  <w:num w:numId="39" w16cid:durableId="1569222331">
    <w:abstractNumId w:val="32"/>
  </w:num>
  <w:num w:numId="40" w16cid:durableId="7302697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B00"/>
    <w:rsid w:val="00000B56"/>
    <w:rsid w:val="000037A9"/>
    <w:rsid w:val="00010BE1"/>
    <w:rsid w:val="00012739"/>
    <w:rsid w:val="00030E91"/>
    <w:rsid w:val="0003565D"/>
    <w:rsid w:val="00036F8F"/>
    <w:rsid w:val="000403D7"/>
    <w:rsid w:val="000413FF"/>
    <w:rsid w:val="00054000"/>
    <w:rsid w:val="00054573"/>
    <w:rsid w:val="00061CC0"/>
    <w:rsid w:val="00062014"/>
    <w:rsid w:val="00062E83"/>
    <w:rsid w:val="0006797F"/>
    <w:rsid w:val="00067B45"/>
    <w:rsid w:val="000834A5"/>
    <w:rsid w:val="00090229"/>
    <w:rsid w:val="00097CFE"/>
    <w:rsid w:val="000A09B6"/>
    <w:rsid w:val="000A0F5B"/>
    <w:rsid w:val="000B2A50"/>
    <w:rsid w:val="000B6D34"/>
    <w:rsid w:val="000B7EE0"/>
    <w:rsid w:val="000E006B"/>
    <w:rsid w:val="000E788D"/>
    <w:rsid w:val="000F5B84"/>
    <w:rsid w:val="001028FB"/>
    <w:rsid w:val="001108F9"/>
    <w:rsid w:val="001135E5"/>
    <w:rsid w:val="00116639"/>
    <w:rsid w:val="00121AA5"/>
    <w:rsid w:val="0012217E"/>
    <w:rsid w:val="00124348"/>
    <w:rsid w:val="001265A2"/>
    <w:rsid w:val="00134E6F"/>
    <w:rsid w:val="00135174"/>
    <w:rsid w:val="0014006F"/>
    <w:rsid w:val="00141B8D"/>
    <w:rsid w:val="00146168"/>
    <w:rsid w:val="00150D00"/>
    <w:rsid w:val="0015259C"/>
    <w:rsid w:val="0015322F"/>
    <w:rsid w:val="0015372B"/>
    <w:rsid w:val="0015679E"/>
    <w:rsid w:val="00156BBA"/>
    <w:rsid w:val="0015705B"/>
    <w:rsid w:val="00162256"/>
    <w:rsid w:val="0016266B"/>
    <w:rsid w:val="00165B9F"/>
    <w:rsid w:val="0016628E"/>
    <w:rsid w:val="0016738B"/>
    <w:rsid w:val="00171DEE"/>
    <w:rsid w:val="00174AF7"/>
    <w:rsid w:val="00182826"/>
    <w:rsid w:val="0018536A"/>
    <w:rsid w:val="00187215"/>
    <w:rsid w:val="00193FEC"/>
    <w:rsid w:val="00195268"/>
    <w:rsid w:val="001A2C16"/>
    <w:rsid w:val="001A6106"/>
    <w:rsid w:val="001B55EF"/>
    <w:rsid w:val="001C12C8"/>
    <w:rsid w:val="001E2963"/>
    <w:rsid w:val="001F16C0"/>
    <w:rsid w:val="001F37EB"/>
    <w:rsid w:val="002001B4"/>
    <w:rsid w:val="00206AFA"/>
    <w:rsid w:val="00210C68"/>
    <w:rsid w:val="00212168"/>
    <w:rsid w:val="0021413F"/>
    <w:rsid w:val="00221FCB"/>
    <w:rsid w:val="0023512B"/>
    <w:rsid w:val="00235DF1"/>
    <w:rsid w:val="00235EF1"/>
    <w:rsid w:val="002365A6"/>
    <w:rsid w:val="0024482E"/>
    <w:rsid w:val="00246319"/>
    <w:rsid w:val="0024700A"/>
    <w:rsid w:val="00262940"/>
    <w:rsid w:val="00265D73"/>
    <w:rsid w:val="002747D9"/>
    <w:rsid w:val="00274D3C"/>
    <w:rsid w:val="0027539E"/>
    <w:rsid w:val="00283533"/>
    <w:rsid w:val="00283BB8"/>
    <w:rsid w:val="00285DB2"/>
    <w:rsid w:val="00290D76"/>
    <w:rsid w:val="0029752D"/>
    <w:rsid w:val="00297593"/>
    <w:rsid w:val="00297E6A"/>
    <w:rsid w:val="002A6185"/>
    <w:rsid w:val="002B1873"/>
    <w:rsid w:val="002B7B8F"/>
    <w:rsid w:val="002C6AE0"/>
    <w:rsid w:val="002D036E"/>
    <w:rsid w:val="002D0FD3"/>
    <w:rsid w:val="002D16BA"/>
    <w:rsid w:val="002D419A"/>
    <w:rsid w:val="002D6B78"/>
    <w:rsid w:val="002E49D0"/>
    <w:rsid w:val="002F0F7F"/>
    <w:rsid w:val="00302B42"/>
    <w:rsid w:val="00311586"/>
    <w:rsid w:val="00311D39"/>
    <w:rsid w:val="00312668"/>
    <w:rsid w:val="003126D4"/>
    <w:rsid w:val="003132E6"/>
    <w:rsid w:val="00313F87"/>
    <w:rsid w:val="0032339E"/>
    <w:rsid w:val="003234CE"/>
    <w:rsid w:val="00326C46"/>
    <w:rsid w:val="00331BEE"/>
    <w:rsid w:val="00337BF5"/>
    <w:rsid w:val="00344403"/>
    <w:rsid w:val="003459E7"/>
    <w:rsid w:val="00350180"/>
    <w:rsid w:val="00350866"/>
    <w:rsid w:val="00353C2E"/>
    <w:rsid w:val="00357BE4"/>
    <w:rsid w:val="003617BD"/>
    <w:rsid w:val="00363DC7"/>
    <w:rsid w:val="00365D6B"/>
    <w:rsid w:val="00366B17"/>
    <w:rsid w:val="00367A99"/>
    <w:rsid w:val="00370695"/>
    <w:rsid w:val="00370D06"/>
    <w:rsid w:val="00371CB3"/>
    <w:rsid w:val="003802AB"/>
    <w:rsid w:val="00380E4A"/>
    <w:rsid w:val="00382456"/>
    <w:rsid w:val="0038321B"/>
    <w:rsid w:val="00386C36"/>
    <w:rsid w:val="00392EF0"/>
    <w:rsid w:val="00395CAB"/>
    <w:rsid w:val="003A1FBE"/>
    <w:rsid w:val="003A4923"/>
    <w:rsid w:val="003A670D"/>
    <w:rsid w:val="003B2F28"/>
    <w:rsid w:val="003B7AFF"/>
    <w:rsid w:val="003C6F32"/>
    <w:rsid w:val="003C76A8"/>
    <w:rsid w:val="003E0F4F"/>
    <w:rsid w:val="003E53D7"/>
    <w:rsid w:val="003E7BAD"/>
    <w:rsid w:val="00401A6F"/>
    <w:rsid w:val="00405733"/>
    <w:rsid w:val="00406C97"/>
    <w:rsid w:val="00407E37"/>
    <w:rsid w:val="004123B9"/>
    <w:rsid w:val="00412F52"/>
    <w:rsid w:val="00416040"/>
    <w:rsid w:val="00416199"/>
    <w:rsid w:val="00417A1E"/>
    <w:rsid w:val="00422BD4"/>
    <w:rsid w:val="00423627"/>
    <w:rsid w:val="004331B5"/>
    <w:rsid w:val="004367FB"/>
    <w:rsid w:val="004560ED"/>
    <w:rsid w:val="00457116"/>
    <w:rsid w:val="00457355"/>
    <w:rsid w:val="00460592"/>
    <w:rsid w:val="00462C6B"/>
    <w:rsid w:val="00463BF4"/>
    <w:rsid w:val="0047121F"/>
    <w:rsid w:val="004746A8"/>
    <w:rsid w:val="00477018"/>
    <w:rsid w:val="00482668"/>
    <w:rsid w:val="00485BA7"/>
    <w:rsid w:val="00490C1A"/>
    <w:rsid w:val="0049233C"/>
    <w:rsid w:val="004932B7"/>
    <w:rsid w:val="0049613B"/>
    <w:rsid w:val="004A6EEC"/>
    <w:rsid w:val="004B134D"/>
    <w:rsid w:val="004B2189"/>
    <w:rsid w:val="004B39DE"/>
    <w:rsid w:val="004B3F0B"/>
    <w:rsid w:val="004B5BD8"/>
    <w:rsid w:val="004C3B41"/>
    <w:rsid w:val="004D3BD6"/>
    <w:rsid w:val="004D46D3"/>
    <w:rsid w:val="004D6D31"/>
    <w:rsid w:val="004D7840"/>
    <w:rsid w:val="004E371F"/>
    <w:rsid w:val="004E54D0"/>
    <w:rsid w:val="004E6532"/>
    <w:rsid w:val="004E6F39"/>
    <w:rsid w:val="004F0775"/>
    <w:rsid w:val="004F0965"/>
    <w:rsid w:val="00503A32"/>
    <w:rsid w:val="0051139F"/>
    <w:rsid w:val="005169FF"/>
    <w:rsid w:val="005211AE"/>
    <w:rsid w:val="005217D5"/>
    <w:rsid w:val="005227DB"/>
    <w:rsid w:val="005304E0"/>
    <w:rsid w:val="00536E8F"/>
    <w:rsid w:val="00540F3A"/>
    <w:rsid w:val="00544A5B"/>
    <w:rsid w:val="0054606C"/>
    <w:rsid w:val="00550B0F"/>
    <w:rsid w:val="0055277D"/>
    <w:rsid w:val="00556BB6"/>
    <w:rsid w:val="0056577C"/>
    <w:rsid w:val="0057382B"/>
    <w:rsid w:val="00574446"/>
    <w:rsid w:val="00577944"/>
    <w:rsid w:val="005802D0"/>
    <w:rsid w:val="00580C8A"/>
    <w:rsid w:val="005838CB"/>
    <w:rsid w:val="005841F0"/>
    <w:rsid w:val="00590A42"/>
    <w:rsid w:val="00592FEE"/>
    <w:rsid w:val="0059649D"/>
    <w:rsid w:val="005971D3"/>
    <w:rsid w:val="005A31B2"/>
    <w:rsid w:val="005B1B5D"/>
    <w:rsid w:val="005B2376"/>
    <w:rsid w:val="005B3B96"/>
    <w:rsid w:val="005B6296"/>
    <w:rsid w:val="005B66A8"/>
    <w:rsid w:val="005C4571"/>
    <w:rsid w:val="005C71FA"/>
    <w:rsid w:val="005D30A1"/>
    <w:rsid w:val="005D5276"/>
    <w:rsid w:val="005E5728"/>
    <w:rsid w:val="00601D96"/>
    <w:rsid w:val="00604641"/>
    <w:rsid w:val="00606847"/>
    <w:rsid w:val="006201A5"/>
    <w:rsid w:val="00622E25"/>
    <w:rsid w:val="00624E44"/>
    <w:rsid w:val="0063057D"/>
    <w:rsid w:val="00631740"/>
    <w:rsid w:val="00634938"/>
    <w:rsid w:val="006375AF"/>
    <w:rsid w:val="00643C3E"/>
    <w:rsid w:val="006456A6"/>
    <w:rsid w:val="00665E7D"/>
    <w:rsid w:val="00666AAA"/>
    <w:rsid w:val="0066743D"/>
    <w:rsid w:val="006679E2"/>
    <w:rsid w:val="00670FAC"/>
    <w:rsid w:val="0067594B"/>
    <w:rsid w:val="006759D7"/>
    <w:rsid w:val="00684ADC"/>
    <w:rsid w:val="006913E5"/>
    <w:rsid w:val="006927DC"/>
    <w:rsid w:val="006947F5"/>
    <w:rsid w:val="00697064"/>
    <w:rsid w:val="006A0C8F"/>
    <w:rsid w:val="006A62D1"/>
    <w:rsid w:val="006B0BDF"/>
    <w:rsid w:val="006B29E3"/>
    <w:rsid w:val="006B62C8"/>
    <w:rsid w:val="006C1006"/>
    <w:rsid w:val="006C211F"/>
    <w:rsid w:val="006C3856"/>
    <w:rsid w:val="006C7638"/>
    <w:rsid w:val="006D36C7"/>
    <w:rsid w:val="006D698E"/>
    <w:rsid w:val="006D6F62"/>
    <w:rsid w:val="006E0D65"/>
    <w:rsid w:val="006E1A44"/>
    <w:rsid w:val="006E3B96"/>
    <w:rsid w:val="006E48E1"/>
    <w:rsid w:val="006F0AF3"/>
    <w:rsid w:val="006F4393"/>
    <w:rsid w:val="006F539D"/>
    <w:rsid w:val="006F76F0"/>
    <w:rsid w:val="00701623"/>
    <w:rsid w:val="00703B54"/>
    <w:rsid w:val="00704A77"/>
    <w:rsid w:val="00712F8B"/>
    <w:rsid w:val="007157FD"/>
    <w:rsid w:val="00717596"/>
    <w:rsid w:val="00717BBA"/>
    <w:rsid w:val="007245F7"/>
    <w:rsid w:val="00732B2D"/>
    <w:rsid w:val="00735A77"/>
    <w:rsid w:val="00737A60"/>
    <w:rsid w:val="00751758"/>
    <w:rsid w:val="00757E63"/>
    <w:rsid w:val="0076458D"/>
    <w:rsid w:val="00767122"/>
    <w:rsid w:val="00774FE2"/>
    <w:rsid w:val="007900C6"/>
    <w:rsid w:val="00791B33"/>
    <w:rsid w:val="007A4FD0"/>
    <w:rsid w:val="007A5B7E"/>
    <w:rsid w:val="007A5F29"/>
    <w:rsid w:val="007B32E5"/>
    <w:rsid w:val="007B34CD"/>
    <w:rsid w:val="007B73FB"/>
    <w:rsid w:val="007C49F5"/>
    <w:rsid w:val="007D0DFC"/>
    <w:rsid w:val="007D1C85"/>
    <w:rsid w:val="007D3C05"/>
    <w:rsid w:val="007D64B4"/>
    <w:rsid w:val="007E3AAC"/>
    <w:rsid w:val="007E3BBA"/>
    <w:rsid w:val="007F57C5"/>
    <w:rsid w:val="007F7665"/>
    <w:rsid w:val="008017E0"/>
    <w:rsid w:val="00801841"/>
    <w:rsid w:val="008077DF"/>
    <w:rsid w:val="008120D5"/>
    <w:rsid w:val="008204F1"/>
    <w:rsid w:val="00820EC0"/>
    <w:rsid w:val="008228A1"/>
    <w:rsid w:val="00823217"/>
    <w:rsid w:val="008241A8"/>
    <w:rsid w:val="008269AE"/>
    <w:rsid w:val="008307A0"/>
    <w:rsid w:val="008370F0"/>
    <w:rsid w:val="00844606"/>
    <w:rsid w:val="008457BB"/>
    <w:rsid w:val="008532F0"/>
    <w:rsid w:val="00853AF1"/>
    <w:rsid w:val="00857F8E"/>
    <w:rsid w:val="00860A1C"/>
    <w:rsid w:val="00862851"/>
    <w:rsid w:val="00864FA9"/>
    <w:rsid w:val="00870813"/>
    <w:rsid w:val="00871360"/>
    <w:rsid w:val="00871C55"/>
    <w:rsid w:val="0087531C"/>
    <w:rsid w:val="00882BEC"/>
    <w:rsid w:val="00884270"/>
    <w:rsid w:val="0088615D"/>
    <w:rsid w:val="00886946"/>
    <w:rsid w:val="00892131"/>
    <w:rsid w:val="00892168"/>
    <w:rsid w:val="008A214B"/>
    <w:rsid w:val="008A46B2"/>
    <w:rsid w:val="008A4B89"/>
    <w:rsid w:val="008B08BB"/>
    <w:rsid w:val="008B1E55"/>
    <w:rsid w:val="008B3712"/>
    <w:rsid w:val="008C1B6F"/>
    <w:rsid w:val="008C3CBD"/>
    <w:rsid w:val="008C42C2"/>
    <w:rsid w:val="008D15E7"/>
    <w:rsid w:val="008D78AF"/>
    <w:rsid w:val="008E1F30"/>
    <w:rsid w:val="00902366"/>
    <w:rsid w:val="00907D72"/>
    <w:rsid w:val="0091345E"/>
    <w:rsid w:val="00913C17"/>
    <w:rsid w:val="00914050"/>
    <w:rsid w:val="009200DB"/>
    <w:rsid w:val="009261C5"/>
    <w:rsid w:val="00926BEC"/>
    <w:rsid w:val="00930E6A"/>
    <w:rsid w:val="00931DE9"/>
    <w:rsid w:val="00941E72"/>
    <w:rsid w:val="009430B9"/>
    <w:rsid w:val="0094482A"/>
    <w:rsid w:val="00962491"/>
    <w:rsid w:val="0096422B"/>
    <w:rsid w:val="00966609"/>
    <w:rsid w:val="009709A8"/>
    <w:rsid w:val="00984D43"/>
    <w:rsid w:val="0098683A"/>
    <w:rsid w:val="0098690D"/>
    <w:rsid w:val="009A6301"/>
    <w:rsid w:val="009A7113"/>
    <w:rsid w:val="009A7296"/>
    <w:rsid w:val="009B7B7D"/>
    <w:rsid w:val="009C40DA"/>
    <w:rsid w:val="009D32B8"/>
    <w:rsid w:val="009D6735"/>
    <w:rsid w:val="009D6A48"/>
    <w:rsid w:val="009E2A8C"/>
    <w:rsid w:val="009E32C7"/>
    <w:rsid w:val="009F3C46"/>
    <w:rsid w:val="009F533D"/>
    <w:rsid w:val="009F78D7"/>
    <w:rsid w:val="00A060FE"/>
    <w:rsid w:val="00A10D91"/>
    <w:rsid w:val="00A14BC4"/>
    <w:rsid w:val="00A14D17"/>
    <w:rsid w:val="00A209FF"/>
    <w:rsid w:val="00A33C6B"/>
    <w:rsid w:val="00A4403F"/>
    <w:rsid w:val="00A470A3"/>
    <w:rsid w:val="00A516B7"/>
    <w:rsid w:val="00A51C14"/>
    <w:rsid w:val="00A53606"/>
    <w:rsid w:val="00A5776B"/>
    <w:rsid w:val="00A609F6"/>
    <w:rsid w:val="00A72F33"/>
    <w:rsid w:val="00A8766D"/>
    <w:rsid w:val="00A90129"/>
    <w:rsid w:val="00A90CAA"/>
    <w:rsid w:val="00A96F5F"/>
    <w:rsid w:val="00AA03E0"/>
    <w:rsid w:val="00AA18E2"/>
    <w:rsid w:val="00AA19A7"/>
    <w:rsid w:val="00AA51B3"/>
    <w:rsid w:val="00AA5F30"/>
    <w:rsid w:val="00AB7C14"/>
    <w:rsid w:val="00AD2132"/>
    <w:rsid w:val="00AE0003"/>
    <w:rsid w:val="00AE090C"/>
    <w:rsid w:val="00AF02C7"/>
    <w:rsid w:val="00AF2ECF"/>
    <w:rsid w:val="00AF69D7"/>
    <w:rsid w:val="00AF7164"/>
    <w:rsid w:val="00AF744E"/>
    <w:rsid w:val="00B00FFB"/>
    <w:rsid w:val="00B040E6"/>
    <w:rsid w:val="00B05A03"/>
    <w:rsid w:val="00B13F2E"/>
    <w:rsid w:val="00B142AD"/>
    <w:rsid w:val="00B17477"/>
    <w:rsid w:val="00B2512C"/>
    <w:rsid w:val="00B3163B"/>
    <w:rsid w:val="00B319DD"/>
    <w:rsid w:val="00B42B0F"/>
    <w:rsid w:val="00B46A4A"/>
    <w:rsid w:val="00B533C1"/>
    <w:rsid w:val="00B53A82"/>
    <w:rsid w:val="00B54F4A"/>
    <w:rsid w:val="00B635BB"/>
    <w:rsid w:val="00B64D02"/>
    <w:rsid w:val="00B666C6"/>
    <w:rsid w:val="00B74A34"/>
    <w:rsid w:val="00B75DFE"/>
    <w:rsid w:val="00B82232"/>
    <w:rsid w:val="00B82EEA"/>
    <w:rsid w:val="00B858B3"/>
    <w:rsid w:val="00B97237"/>
    <w:rsid w:val="00BA39B1"/>
    <w:rsid w:val="00BA42E8"/>
    <w:rsid w:val="00BA5664"/>
    <w:rsid w:val="00BB015E"/>
    <w:rsid w:val="00BB3923"/>
    <w:rsid w:val="00BB7496"/>
    <w:rsid w:val="00BC2F51"/>
    <w:rsid w:val="00BC7B00"/>
    <w:rsid w:val="00BE07A2"/>
    <w:rsid w:val="00BE60D1"/>
    <w:rsid w:val="00C041DD"/>
    <w:rsid w:val="00C049C3"/>
    <w:rsid w:val="00C13838"/>
    <w:rsid w:val="00C1406A"/>
    <w:rsid w:val="00C15838"/>
    <w:rsid w:val="00C25553"/>
    <w:rsid w:val="00C27349"/>
    <w:rsid w:val="00C353EF"/>
    <w:rsid w:val="00C37273"/>
    <w:rsid w:val="00C60900"/>
    <w:rsid w:val="00C70E67"/>
    <w:rsid w:val="00C727A4"/>
    <w:rsid w:val="00C76E7B"/>
    <w:rsid w:val="00C77969"/>
    <w:rsid w:val="00C82737"/>
    <w:rsid w:val="00C84545"/>
    <w:rsid w:val="00C90A32"/>
    <w:rsid w:val="00C94830"/>
    <w:rsid w:val="00C9731F"/>
    <w:rsid w:val="00CA237E"/>
    <w:rsid w:val="00CB1A55"/>
    <w:rsid w:val="00CB2803"/>
    <w:rsid w:val="00CB6297"/>
    <w:rsid w:val="00CB6A17"/>
    <w:rsid w:val="00CB7270"/>
    <w:rsid w:val="00CC26CE"/>
    <w:rsid w:val="00CC2E66"/>
    <w:rsid w:val="00CD0400"/>
    <w:rsid w:val="00CD6C3B"/>
    <w:rsid w:val="00D036D1"/>
    <w:rsid w:val="00D03C36"/>
    <w:rsid w:val="00D07F8E"/>
    <w:rsid w:val="00D1010F"/>
    <w:rsid w:val="00D11163"/>
    <w:rsid w:val="00D14E11"/>
    <w:rsid w:val="00D269AB"/>
    <w:rsid w:val="00D33E87"/>
    <w:rsid w:val="00D355F8"/>
    <w:rsid w:val="00D40618"/>
    <w:rsid w:val="00D41154"/>
    <w:rsid w:val="00D46334"/>
    <w:rsid w:val="00D61A53"/>
    <w:rsid w:val="00D63953"/>
    <w:rsid w:val="00D66CD5"/>
    <w:rsid w:val="00D70486"/>
    <w:rsid w:val="00D72297"/>
    <w:rsid w:val="00D73B3E"/>
    <w:rsid w:val="00D8457B"/>
    <w:rsid w:val="00D9108C"/>
    <w:rsid w:val="00D914C2"/>
    <w:rsid w:val="00D91D2D"/>
    <w:rsid w:val="00D92B9D"/>
    <w:rsid w:val="00D9618C"/>
    <w:rsid w:val="00DA163F"/>
    <w:rsid w:val="00DB30C1"/>
    <w:rsid w:val="00DB4DD7"/>
    <w:rsid w:val="00DC08DE"/>
    <w:rsid w:val="00DC3297"/>
    <w:rsid w:val="00DC39F5"/>
    <w:rsid w:val="00DC3CD4"/>
    <w:rsid w:val="00DC5E5E"/>
    <w:rsid w:val="00DC730F"/>
    <w:rsid w:val="00DD261B"/>
    <w:rsid w:val="00DE0970"/>
    <w:rsid w:val="00DE1A57"/>
    <w:rsid w:val="00DE1BF1"/>
    <w:rsid w:val="00DE5B11"/>
    <w:rsid w:val="00DF3451"/>
    <w:rsid w:val="00E0057E"/>
    <w:rsid w:val="00E02EB0"/>
    <w:rsid w:val="00E06B6E"/>
    <w:rsid w:val="00E07068"/>
    <w:rsid w:val="00E17E2C"/>
    <w:rsid w:val="00E229F6"/>
    <w:rsid w:val="00E2566D"/>
    <w:rsid w:val="00E25C64"/>
    <w:rsid w:val="00E2696A"/>
    <w:rsid w:val="00E2730C"/>
    <w:rsid w:val="00E36E58"/>
    <w:rsid w:val="00E40D04"/>
    <w:rsid w:val="00E51F32"/>
    <w:rsid w:val="00E61E90"/>
    <w:rsid w:val="00E66453"/>
    <w:rsid w:val="00E80443"/>
    <w:rsid w:val="00E807B5"/>
    <w:rsid w:val="00E82363"/>
    <w:rsid w:val="00E95C4D"/>
    <w:rsid w:val="00E967C2"/>
    <w:rsid w:val="00EA2C45"/>
    <w:rsid w:val="00EA5579"/>
    <w:rsid w:val="00EA60AF"/>
    <w:rsid w:val="00EB4FA5"/>
    <w:rsid w:val="00EB70C4"/>
    <w:rsid w:val="00EC7C2A"/>
    <w:rsid w:val="00ED68BF"/>
    <w:rsid w:val="00EE2FDB"/>
    <w:rsid w:val="00EF03EE"/>
    <w:rsid w:val="00EF1780"/>
    <w:rsid w:val="00F0077F"/>
    <w:rsid w:val="00F0268E"/>
    <w:rsid w:val="00F02938"/>
    <w:rsid w:val="00F05ADC"/>
    <w:rsid w:val="00F05EC3"/>
    <w:rsid w:val="00F11C86"/>
    <w:rsid w:val="00F161CF"/>
    <w:rsid w:val="00F26696"/>
    <w:rsid w:val="00F3064D"/>
    <w:rsid w:val="00F30E44"/>
    <w:rsid w:val="00F33178"/>
    <w:rsid w:val="00F47B56"/>
    <w:rsid w:val="00F53A84"/>
    <w:rsid w:val="00F540AA"/>
    <w:rsid w:val="00F565CB"/>
    <w:rsid w:val="00F60A8D"/>
    <w:rsid w:val="00F61457"/>
    <w:rsid w:val="00F61C97"/>
    <w:rsid w:val="00F62610"/>
    <w:rsid w:val="00F64D0D"/>
    <w:rsid w:val="00F67B70"/>
    <w:rsid w:val="00F7079F"/>
    <w:rsid w:val="00F82914"/>
    <w:rsid w:val="00F84241"/>
    <w:rsid w:val="00F87100"/>
    <w:rsid w:val="00F925D7"/>
    <w:rsid w:val="00F959C5"/>
    <w:rsid w:val="00FA4EA8"/>
    <w:rsid w:val="00FA5F3B"/>
    <w:rsid w:val="00FB2200"/>
    <w:rsid w:val="00FB4934"/>
    <w:rsid w:val="00FC09B3"/>
    <w:rsid w:val="00FC311C"/>
    <w:rsid w:val="00FC491F"/>
    <w:rsid w:val="00FC61E0"/>
    <w:rsid w:val="00FD0990"/>
    <w:rsid w:val="00FD2D84"/>
    <w:rsid w:val="00FD477A"/>
    <w:rsid w:val="00FD795A"/>
    <w:rsid w:val="00FD79A3"/>
    <w:rsid w:val="00FD7F4C"/>
    <w:rsid w:val="00FE4AED"/>
    <w:rsid w:val="00FE5785"/>
    <w:rsid w:val="00FE5938"/>
    <w:rsid w:val="00FF3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931A7D"/>
  <w15:docId w15:val="{6AAEE933-8D1E-4C1D-91AB-2CD21456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1FCB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link w:val="Heading1Char"/>
    <w:uiPriority w:val="9"/>
    <w:qFormat/>
    <w:rsid w:val="008E1F3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53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096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7B00"/>
    <w:pPr>
      <w:ind w:left="720"/>
      <w:contextualSpacing/>
    </w:pPr>
  </w:style>
  <w:style w:type="character" w:styleId="Hyperlink">
    <w:name w:val="Hyperlink"/>
    <w:uiPriority w:val="99"/>
    <w:semiHidden/>
    <w:unhideWhenUsed/>
    <w:rsid w:val="00353C2E"/>
    <w:rPr>
      <w:color w:val="0000FF"/>
      <w:u w:val="single"/>
    </w:rPr>
  </w:style>
  <w:style w:type="character" w:customStyle="1" w:styleId="text">
    <w:name w:val="text"/>
    <w:rsid w:val="0091345E"/>
  </w:style>
  <w:style w:type="paragraph" w:customStyle="1" w:styleId="Normal11ptBodyTextIndent211pt">
    <w:name w:val="Normal + 11 ptBody Text Indent 2 + 11 pt"/>
    <w:aliases w:val="Left:  0.13&quot;,Before:  6 pt,After:  6 pt"/>
    <w:rsid w:val="006E3B96"/>
    <w:pPr>
      <w:spacing w:before="120" w:after="120"/>
      <w:ind w:left="187"/>
    </w:pPr>
    <w:rPr>
      <w:rFonts w:ascii="Times New Roman" w:eastAsia="Times New Roman" w:hAnsi="Times New Roman"/>
      <w:lang w:val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E3B9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E3B9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8E1F30"/>
    <w:rPr>
      <w:rFonts w:ascii="Times New Roman" w:eastAsia="Times New Roman" w:hAnsi="Times New Roman"/>
      <w:b/>
      <w:bCs/>
      <w:kern w:val="36"/>
      <w:sz w:val="48"/>
      <w:szCs w:val="48"/>
    </w:rPr>
  </w:style>
  <w:style w:type="paragraph" w:customStyle="1" w:styleId="Cog-bullet">
    <w:name w:val="Cog-bullet"/>
    <w:basedOn w:val="Normal"/>
    <w:rsid w:val="007B32E5"/>
    <w:pPr>
      <w:keepNext/>
      <w:numPr>
        <w:numId w:val="18"/>
      </w:numPr>
      <w:spacing w:before="60" w:after="60" w:line="260" w:lineRule="atLeast"/>
    </w:pPr>
    <w:rPr>
      <w:rFonts w:ascii="Arial" w:eastAsia="Times New Roman" w:hAnsi="Arial"/>
      <w:color w:val="000000"/>
      <w:sz w:val="18"/>
      <w:szCs w:val="20"/>
      <w:lang w:val="en-US"/>
    </w:rPr>
  </w:style>
  <w:style w:type="paragraph" w:styleId="BodyText">
    <w:name w:val="Body Text"/>
    <w:basedOn w:val="Normal"/>
    <w:link w:val="BodyTextChar"/>
    <w:rsid w:val="00283BB8"/>
    <w:pPr>
      <w:keepNext/>
      <w:tabs>
        <w:tab w:val="left" w:pos="540"/>
        <w:tab w:val="left" w:pos="3420"/>
      </w:tabs>
      <w:spacing w:after="0" w:line="240" w:lineRule="auto"/>
      <w:jc w:val="both"/>
    </w:pPr>
    <w:rPr>
      <w:rFonts w:ascii="Times New Roman" w:eastAsia="Times New Roman" w:hAnsi="Times New Roman"/>
      <w:snapToGrid w:val="0"/>
      <w:kern w:val="28"/>
      <w:sz w:val="24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283BB8"/>
    <w:rPr>
      <w:rFonts w:ascii="Times New Roman" w:eastAsia="Times New Roman" w:hAnsi="Times New Roman"/>
      <w:snapToGrid w:val="0"/>
      <w:kern w:val="28"/>
      <w:sz w:val="24"/>
      <w:lang w:val="en-US" w:eastAsia="en-US"/>
    </w:rPr>
  </w:style>
  <w:style w:type="character" w:styleId="IntenseReference">
    <w:name w:val="Intense Reference"/>
    <w:basedOn w:val="DefaultParagraphFont"/>
    <w:uiPriority w:val="32"/>
    <w:qFormat/>
    <w:rsid w:val="00DC3297"/>
    <w:rPr>
      <w:b/>
      <w:bCs/>
      <w:smallCaps/>
      <w:color w:val="4F81BD" w:themeColor="accent1"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0965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B53A8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539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character" w:styleId="Strong">
    <w:name w:val="Strong"/>
    <w:basedOn w:val="DefaultParagraphFont"/>
    <w:uiPriority w:val="22"/>
    <w:qFormat/>
    <w:rsid w:val="00417A1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3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4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5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28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4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2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2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9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93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3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2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12C34-9073-4A3C-8933-44BB03B6A1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79</Words>
  <Characters>387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rati</dc:creator>
  <cp:lastModifiedBy>Ranjeet Kumar</cp:lastModifiedBy>
  <cp:revision>2</cp:revision>
  <dcterms:created xsi:type="dcterms:W3CDTF">2025-04-13T15:54:00Z</dcterms:created>
  <dcterms:modified xsi:type="dcterms:W3CDTF">2025-04-13T15:54:00Z</dcterms:modified>
</cp:coreProperties>
</file>